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9851B" w14:textId="4CBEB350" w:rsidR="00432C13" w:rsidRPr="00264AD2" w:rsidRDefault="0024090B">
      <w:pPr>
        <w:rPr>
          <w:sz w:val="20"/>
          <w:szCs w:val="20"/>
        </w:rPr>
      </w:pPr>
      <w:r w:rsidRPr="00264AD2">
        <w:rPr>
          <w:rFonts w:eastAsia="Times New Roman"/>
          <w:b/>
          <w:bCs/>
          <w:sz w:val="26"/>
          <w:szCs w:val="26"/>
        </w:rPr>
        <w:t>Curriculum Vitae</w:t>
      </w:r>
    </w:p>
    <w:p w14:paraId="5884257D" w14:textId="0AFF84E2" w:rsidR="00432C13" w:rsidRPr="00264AD2" w:rsidRDefault="00432C13">
      <w:pPr>
        <w:spacing w:line="20" w:lineRule="exact"/>
        <w:rPr>
          <w:sz w:val="24"/>
          <w:szCs w:val="24"/>
        </w:rPr>
      </w:pPr>
    </w:p>
    <w:p w14:paraId="609F0D97" w14:textId="4BB2EC3E" w:rsidR="00432C13" w:rsidRPr="00264AD2" w:rsidRDefault="00432C13">
      <w:pPr>
        <w:spacing w:line="34" w:lineRule="exact"/>
        <w:rPr>
          <w:sz w:val="24"/>
          <w:szCs w:val="24"/>
        </w:rPr>
      </w:pPr>
    </w:p>
    <w:bookmarkStart w:id="0" w:name="page1"/>
    <w:bookmarkEnd w:id="0"/>
    <w:p w14:paraId="3B023E69" w14:textId="58911B75" w:rsidR="00432C13" w:rsidRPr="00264AD2" w:rsidRDefault="006834C4">
      <w:pPr>
        <w:spacing w:line="207" w:lineRule="exact"/>
        <w:rPr>
          <w:sz w:val="24"/>
          <w:szCs w:val="24"/>
        </w:rPr>
      </w:pPr>
      <w:r w:rsidRPr="00264AD2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33A574" wp14:editId="63F33689">
                <wp:simplePos x="0" y="0"/>
                <wp:positionH relativeFrom="column">
                  <wp:posOffset>-8255</wp:posOffset>
                </wp:positionH>
                <wp:positionV relativeFrom="paragraph">
                  <wp:posOffset>72738</wp:posOffset>
                </wp:positionV>
                <wp:extent cx="1219200" cy="1185593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85593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 l="-3000" t="-5000" r="-3000" b="-4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9E58" id="Rectangle 23" o:spid="_x0000_s1026" style="position:absolute;margin-left:-.65pt;margin-top:5.75pt;width:96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" stroked="f" strokeweight="1pt">
                <v:fill r:id="rId7" o:title="" recolor="t" rotate="t" type="frame"/>
              </v:rect>
            </w:pict>
          </mc:Fallback>
        </mc:AlternateContent>
      </w:r>
      <w:r w:rsidRPr="00264AD2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06C5B6B" wp14:editId="0CCBEE71">
                <wp:simplePos x="0" y="0"/>
                <wp:positionH relativeFrom="column">
                  <wp:posOffset>-9525</wp:posOffset>
                </wp:positionH>
                <wp:positionV relativeFrom="paragraph">
                  <wp:posOffset>13035</wp:posOffset>
                </wp:positionV>
                <wp:extent cx="6400800" cy="13335"/>
                <wp:effectExtent l="0" t="0" r="1905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AB66D" id="Straight Connector 3" o:spid="_x0000_s1026" style="position:absolute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.05pt" to="503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68768D8F" w14:textId="3E728A14" w:rsidR="00432C13" w:rsidRPr="00264AD2" w:rsidRDefault="00432C13">
      <w:pPr>
        <w:spacing w:line="20" w:lineRule="exact"/>
        <w:rPr>
          <w:sz w:val="24"/>
          <w:szCs w:val="24"/>
        </w:rPr>
      </w:pPr>
    </w:p>
    <w:p w14:paraId="27218596" w14:textId="36017011" w:rsidR="00432C13" w:rsidRPr="00264AD2" w:rsidRDefault="000640DB">
      <w:pPr>
        <w:spacing w:line="200" w:lineRule="exact"/>
        <w:rPr>
          <w:sz w:val="24"/>
          <w:szCs w:val="24"/>
        </w:rPr>
      </w:pPr>
      <w:r w:rsidRPr="00264AD2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B90296" wp14:editId="0D049821">
                <wp:simplePos x="0" y="0"/>
                <wp:positionH relativeFrom="column">
                  <wp:posOffset>3957320</wp:posOffset>
                </wp:positionH>
                <wp:positionV relativeFrom="paragraph">
                  <wp:posOffset>122304</wp:posOffset>
                </wp:positionV>
                <wp:extent cx="2512060" cy="77597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6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99678" w14:textId="57BEA265" w:rsidR="000640DB" w:rsidRPr="00F11B11" w:rsidRDefault="00264AD2" w:rsidP="000640DB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Address</w:t>
                            </w:r>
                            <w:r w:rsidR="000640DB" w:rsidRPr="00F11B11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: 26, Kallyanpur Tilagor,</w:t>
                            </w:r>
                            <w:r w:rsidR="00F11B11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0640DB" w:rsidRPr="00F11B11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Sylhet -3100</w:t>
                            </w:r>
                          </w:p>
                          <w:p w14:paraId="102E35C4" w14:textId="77777777" w:rsidR="000640DB" w:rsidRPr="00F11B11" w:rsidRDefault="000640DB" w:rsidP="000640DB">
                            <w:pPr>
                              <w:spacing w:line="34" w:lineRule="exact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7D14E35" w14:textId="77777777" w:rsidR="000640DB" w:rsidRPr="00F11B11" w:rsidRDefault="000640DB" w:rsidP="000640DB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11B11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Mobile No: +880 1677405435</w:t>
                            </w:r>
                          </w:p>
                          <w:p w14:paraId="13B23554" w14:textId="77777777" w:rsidR="000640DB" w:rsidRPr="00F11B11" w:rsidRDefault="000640DB" w:rsidP="000640DB">
                            <w:pPr>
                              <w:spacing w:line="29" w:lineRule="exact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6B48479" w14:textId="02429E33" w:rsidR="000640DB" w:rsidRPr="00F11B11" w:rsidRDefault="000640DB" w:rsidP="000640DB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F11B11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Email: </w:t>
                            </w:r>
                            <w:hyperlink r:id="rId8" w:history="1">
                              <w:r w:rsidR="00264AD2" w:rsidRPr="002C63F8">
                                <w:rPr>
                                  <w:rStyle w:val="Hyperlink"/>
                                  <w:rFonts w:eastAsia="Times New Roman"/>
                                  <w:b/>
                                  <w:bCs/>
                                  <w:szCs w:val="24"/>
                                </w:rPr>
                                <w:t>mizanur.rhmn.cse@gmail.com</w:t>
                              </w:r>
                            </w:hyperlink>
                          </w:p>
                          <w:p w14:paraId="3D4C80AA" w14:textId="77777777" w:rsidR="000640DB" w:rsidRPr="00F11B11" w:rsidRDefault="000640DB" w:rsidP="000640DB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90296" id="Rectangle 22" o:spid="_x0000_s1026" style="position:absolute;margin-left:311.6pt;margin-top:9.65pt;width:197.8pt;height:61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" filled="f" stroked="f" strokeweight="1pt">
                <v:textbox>
                  <w:txbxContent>
                    <w:p w14:paraId="25999678" w14:textId="57BEA265" w:rsidR="000640DB" w:rsidRPr="00F11B11" w:rsidRDefault="00264AD2" w:rsidP="000640DB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szCs w:val="24"/>
                        </w:rPr>
                        <w:t>Address</w:t>
                      </w:r>
                      <w:r w:rsidR="000640DB" w:rsidRPr="00F11B11">
                        <w:rPr>
                          <w:rFonts w:eastAsia="Times New Roman"/>
                          <w:b/>
                          <w:bCs/>
                          <w:color w:val="000000" w:themeColor="text1"/>
                          <w:szCs w:val="24"/>
                        </w:rPr>
                        <w:t>: 26, Kallyanpur Tilagor,</w:t>
                      </w:r>
                      <w:r w:rsidR="00F11B11">
                        <w:rPr>
                          <w:rFonts w:eastAsia="Times New Roman"/>
                          <w:b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0640DB" w:rsidRPr="00F11B11">
                        <w:rPr>
                          <w:rFonts w:eastAsia="Times New Roman"/>
                          <w:b/>
                          <w:bCs/>
                          <w:color w:val="000000" w:themeColor="text1"/>
                          <w:szCs w:val="24"/>
                        </w:rPr>
                        <w:t>Sylhet -3100</w:t>
                      </w:r>
                    </w:p>
                    <w:p w14:paraId="102E35C4" w14:textId="77777777" w:rsidR="000640DB" w:rsidRPr="00F11B11" w:rsidRDefault="000640DB" w:rsidP="000640DB">
                      <w:pPr>
                        <w:spacing w:line="34" w:lineRule="exact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57D14E35" w14:textId="77777777" w:rsidR="000640DB" w:rsidRPr="00F11B11" w:rsidRDefault="000640DB" w:rsidP="000640DB">
                      <w:pPr>
                        <w:rPr>
                          <w:color w:val="000000" w:themeColor="text1"/>
                          <w:szCs w:val="24"/>
                        </w:rPr>
                      </w:pPr>
                      <w:r w:rsidRPr="00F11B11">
                        <w:rPr>
                          <w:rFonts w:eastAsia="Times New Roman"/>
                          <w:b/>
                          <w:bCs/>
                          <w:color w:val="000000" w:themeColor="text1"/>
                          <w:szCs w:val="24"/>
                        </w:rPr>
                        <w:t>Mobile No: +880 1677405435</w:t>
                      </w:r>
                    </w:p>
                    <w:p w14:paraId="13B23554" w14:textId="77777777" w:rsidR="000640DB" w:rsidRPr="00F11B11" w:rsidRDefault="000640DB" w:rsidP="000640DB">
                      <w:pPr>
                        <w:spacing w:line="29" w:lineRule="exact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36B48479" w14:textId="02429E33" w:rsidR="000640DB" w:rsidRPr="00F11B11" w:rsidRDefault="000640DB" w:rsidP="000640DB">
                      <w:pPr>
                        <w:rPr>
                          <w:rFonts w:eastAsia="Times New Roman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F11B11">
                        <w:rPr>
                          <w:rFonts w:eastAsia="Times New Roman"/>
                          <w:b/>
                          <w:bCs/>
                          <w:color w:val="000000" w:themeColor="text1"/>
                          <w:szCs w:val="24"/>
                        </w:rPr>
                        <w:t xml:space="preserve">Email: </w:t>
                      </w:r>
                      <w:hyperlink r:id="rId9" w:history="1">
                        <w:r w:rsidR="00264AD2" w:rsidRPr="002C63F8">
                          <w:rPr>
                            <w:rStyle w:val="Hyperlink"/>
                            <w:rFonts w:eastAsia="Times New Roman"/>
                            <w:b/>
                            <w:bCs/>
                            <w:szCs w:val="24"/>
                          </w:rPr>
                          <w:t>mizanur.rhmn.cse@gmail.com</w:t>
                        </w:r>
                      </w:hyperlink>
                    </w:p>
                    <w:p w14:paraId="3D4C80AA" w14:textId="77777777" w:rsidR="000640DB" w:rsidRPr="00F11B11" w:rsidRDefault="000640DB" w:rsidP="000640DB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12B23A" w14:textId="06AAE5A0" w:rsidR="000640DB" w:rsidRPr="00264AD2" w:rsidRDefault="000640DB">
      <w:pPr>
        <w:spacing w:line="200" w:lineRule="exact"/>
        <w:rPr>
          <w:sz w:val="24"/>
          <w:szCs w:val="24"/>
        </w:rPr>
      </w:pPr>
    </w:p>
    <w:p w14:paraId="170E074E" w14:textId="6537EF4F" w:rsidR="000640DB" w:rsidRPr="00264AD2" w:rsidRDefault="006834C4">
      <w:pPr>
        <w:spacing w:line="200" w:lineRule="exact"/>
        <w:rPr>
          <w:sz w:val="24"/>
          <w:szCs w:val="24"/>
        </w:rPr>
      </w:pPr>
      <w:r w:rsidRPr="00264AD2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1CBE90" wp14:editId="087FEF27">
                <wp:simplePos x="0" y="0"/>
                <wp:positionH relativeFrom="column">
                  <wp:posOffset>1336675</wp:posOffset>
                </wp:positionH>
                <wp:positionV relativeFrom="paragraph">
                  <wp:posOffset>38112</wp:posOffset>
                </wp:positionV>
                <wp:extent cx="1822863" cy="332509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863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02B28" w14:textId="77777777" w:rsidR="000640DB" w:rsidRPr="00F11B11" w:rsidRDefault="000640DB" w:rsidP="000640D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F11B11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1"/>
                              </w:rPr>
                              <w:t>Md. Mizanur Rahman</w:t>
                            </w:r>
                          </w:p>
                          <w:p w14:paraId="6DD72804" w14:textId="77777777" w:rsidR="000640DB" w:rsidRPr="000640DB" w:rsidRDefault="000640DB" w:rsidP="000640D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BE90" id="Rectangle 1" o:spid="_x0000_s1027" style="position:absolute;margin-left:105.25pt;margin-top:3pt;width:143.55pt;height:26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" filled="f" stroked="f" strokeweight="1pt">
                <v:textbox>
                  <w:txbxContent>
                    <w:p w14:paraId="08102B28" w14:textId="77777777" w:rsidR="000640DB" w:rsidRPr="00F11B11" w:rsidRDefault="000640DB" w:rsidP="000640DB">
                      <w:pPr>
                        <w:jc w:val="center"/>
                        <w:rPr>
                          <w:color w:val="000000" w:themeColor="text1"/>
                          <w:sz w:val="24"/>
                          <w:szCs w:val="20"/>
                        </w:rPr>
                      </w:pPr>
                      <w:r w:rsidRPr="00F11B11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1"/>
                        </w:rPr>
                        <w:t>Md. Mizanur Rahman</w:t>
                      </w:r>
                    </w:p>
                    <w:p w14:paraId="6DD72804" w14:textId="77777777" w:rsidR="000640DB" w:rsidRPr="000640DB" w:rsidRDefault="000640DB" w:rsidP="000640DB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CAF382" w14:textId="53AF317E" w:rsidR="000640DB" w:rsidRPr="00264AD2" w:rsidRDefault="000640DB">
      <w:pPr>
        <w:spacing w:line="200" w:lineRule="exact"/>
        <w:rPr>
          <w:sz w:val="24"/>
          <w:szCs w:val="24"/>
        </w:rPr>
      </w:pPr>
    </w:p>
    <w:p w14:paraId="0F00647F" w14:textId="308AE31B" w:rsidR="000640DB" w:rsidRPr="00264AD2" w:rsidRDefault="000640DB">
      <w:pPr>
        <w:spacing w:line="200" w:lineRule="exact"/>
        <w:rPr>
          <w:sz w:val="24"/>
          <w:szCs w:val="24"/>
        </w:rPr>
      </w:pPr>
    </w:p>
    <w:p w14:paraId="5BA36845" w14:textId="6E17D9E2" w:rsidR="000640DB" w:rsidRPr="00264AD2" w:rsidRDefault="000640DB">
      <w:pPr>
        <w:spacing w:line="200" w:lineRule="exact"/>
        <w:rPr>
          <w:sz w:val="24"/>
          <w:szCs w:val="24"/>
        </w:rPr>
      </w:pPr>
    </w:p>
    <w:p w14:paraId="1601093A" w14:textId="4ABCFE21" w:rsidR="000640DB" w:rsidRPr="00264AD2" w:rsidRDefault="000640DB">
      <w:pPr>
        <w:spacing w:line="200" w:lineRule="exact"/>
        <w:rPr>
          <w:sz w:val="24"/>
          <w:szCs w:val="24"/>
        </w:rPr>
      </w:pPr>
    </w:p>
    <w:p w14:paraId="62F751B7" w14:textId="5DDA816B" w:rsidR="000640DB" w:rsidRPr="00264AD2" w:rsidRDefault="000640DB">
      <w:pPr>
        <w:spacing w:line="200" w:lineRule="exact"/>
        <w:rPr>
          <w:sz w:val="24"/>
          <w:szCs w:val="24"/>
        </w:rPr>
      </w:pPr>
    </w:p>
    <w:p w14:paraId="4C0E8EC7" w14:textId="15A81BF7" w:rsidR="00432C13" w:rsidRPr="00264AD2" w:rsidRDefault="00432C13" w:rsidP="000640DB">
      <w:pPr>
        <w:spacing w:line="200" w:lineRule="exact"/>
        <w:rPr>
          <w:sz w:val="24"/>
          <w:szCs w:val="24"/>
        </w:rPr>
      </w:pPr>
    </w:p>
    <w:p w14:paraId="057CBC36" w14:textId="6D4594F7" w:rsidR="000640DB" w:rsidRPr="00264AD2" w:rsidRDefault="006834C4" w:rsidP="000640DB">
      <w:pPr>
        <w:spacing w:line="200" w:lineRule="exact"/>
        <w:rPr>
          <w:sz w:val="24"/>
          <w:szCs w:val="24"/>
        </w:rPr>
      </w:pPr>
      <w:r w:rsidRPr="00264AD2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C1002A2" wp14:editId="26110E10">
                <wp:simplePos x="0" y="0"/>
                <wp:positionH relativeFrom="column">
                  <wp:posOffset>-9525</wp:posOffset>
                </wp:positionH>
                <wp:positionV relativeFrom="paragraph">
                  <wp:posOffset>55149</wp:posOffset>
                </wp:positionV>
                <wp:extent cx="6400800" cy="13335"/>
                <wp:effectExtent l="0" t="0" r="19050" b="247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C7834" id="Straight Connector 24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4.35pt" to="503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78D6D283" w14:textId="17BAD765" w:rsidR="006834C4" w:rsidRPr="00264AD2" w:rsidRDefault="006834C4" w:rsidP="006834C4">
      <w:pPr>
        <w:rPr>
          <w:b/>
          <w:sz w:val="20"/>
          <w:szCs w:val="20"/>
        </w:rPr>
      </w:pPr>
    </w:p>
    <w:p w14:paraId="6588467A" w14:textId="6456EFD6" w:rsidR="00432C13" w:rsidRPr="00264AD2" w:rsidRDefault="0024090B" w:rsidP="000640D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264AD2">
        <w:rPr>
          <w:rFonts w:eastAsia="Times New Roman"/>
          <w:b/>
          <w:sz w:val="23"/>
          <w:szCs w:val="23"/>
        </w:rPr>
        <w:t>ADDRESS</w:t>
      </w:r>
    </w:p>
    <w:p w14:paraId="763BD582" w14:textId="77777777" w:rsidR="006834C4" w:rsidRPr="00264AD2" w:rsidRDefault="006834C4" w:rsidP="006834C4">
      <w:pPr>
        <w:pStyle w:val="ListParagraph"/>
        <w:ind w:left="360"/>
        <w:rPr>
          <w:b/>
          <w:sz w:val="20"/>
          <w:szCs w:val="20"/>
        </w:rPr>
      </w:pPr>
    </w:p>
    <w:p w14:paraId="38049C86" w14:textId="21CCD43E" w:rsidR="00432C13" w:rsidRPr="00264AD2" w:rsidRDefault="00432C13">
      <w:pPr>
        <w:spacing w:line="98" w:lineRule="exact"/>
        <w:rPr>
          <w:sz w:val="24"/>
          <w:szCs w:val="24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400"/>
        <w:gridCol w:w="4200"/>
      </w:tblGrid>
      <w:tr w:rsidR="00432C13" w:rsidRPr="00264AD2" w14:paraId="69594F0D" w14:textId="77777777" w:rsidTr="00EA63F1">
        <w:trPr>
          <w:trHeight w:val="253"/>
        </w:trPr>
        <w:tc>
          <w:tcPr>
            <w:tcW w:w="2080" w:type="dxa"/>
            <w:vAlign w:val="bottom"/>
          </w:tcPr>
          <w:p w14:paraId="23F5913B" w14:textId="77777777" w:rsidR="00432C13" w:rsidRPr="00264AD2" w:rsidRDefault="0024090B">
            <w:pPr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Name</w:t>
            </w:r>
          </w:p>
        </w:tc>
        <w:tc>
          <w:tcPr>
            <w:tcW w:w="400" w:type="dxa"/>
            <w:vAlign w:val="bottom"/>
          </w:tcPr>
          <w:p w14:paraId="1ED14207" w14:textId="77777777" w:rsidR="00432C13" w:rsidRPr="00264AD2" w:rsidRDefault="0024090B" w:rsidP="00EA63F1">
            <w:pPr>
              <w:ind w:left="280"/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:</w:t>
            </w:r>
          </w:p>
        </w:tc>
        <w:tc>
          <w:tcPr>
            <w:tcW w:w="4200" w:type="dxa"/>
            <w:vAlign w:val="bottom"/>
          </w:tcPr>
          <w:p w14:paraId="5CDEC5DB" w14:textId="4B0AFBFE" w:rsidR="00432C13" w:rsidRPr="00264AD2" w:rsidRDefault="00F97120">
            <w:pPr>
              <w:ind w:left="140"/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Md. Mizanur Rahman</w:t>
            </w:r>
          </w:p>
        </w:tc>
      </w:tr>
      <w:tr w:rsidR="00432C13" w:rsidRPr="00264AD2" w14:paraId="4BAD22DA" w14:textId="77777777" w:rsidTr="00EA63F1">
        <w:trPr>
          <w:trHeight w:val="372"/>
        </w:trPr>
        <w:tc>
          <w:tcPr>
            <w:tcW w:w="2080" w:type="dxa"/>
            <w:vAlign w:val="bottom"/>
          </w:tcPr>
          <w:p w14:paraId="223AA687" w14:textId="77777777" w:rsidR="00432C13" w:rsidRPr="00264AD2" w:rsidRDefault="0024090B">
            <w:pPr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Father’s Name</w:t>
            </w:r>
          </w:p>
        </w:tc>
        <w:tc>
          <w:tcPr>
            <w:tcW w:w="400" w:type="dxa"/>
            <w:vAlign w:val="bottom"/>
          </w:tcPr>
          <w:p w14:paraId="3F1345BC" w14:textId="77777777" w:rsidR="00432C13" w:rsidRPr="00264AD2" w:rsidRDefault="0024090B" w:rsidP="00EA63F1">
            <w:pPr>
              <w:ind w:left="280"/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:</w:t>
            </w:r>
          </w:p>
        </w:tc>
        <w:tc>
          <w:tcPr>
            <w:tcW w:w="4200" w:type="dxa"/>
            <w:vAlign w:val="bottom"/>
          </w:tcPr>
          <w:p w14:paraId="61671C14" w14:textId="5B1C4BE7" w:rsidR="00432C13" w:rsidRPr="00264AD2" w:rsidRDefault="00F97120">
            <w:pPr>
              <w:ind w:left="140"/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Md. Nazrul Islam</w:t>
            </w:r>
          </w:p>
        </w:tc>
      </w:tr>
      <w:tr w:rsidR="00432C13" w:rsidRPr="00264AD2" w14:paraId="05F1543C" w14:textId="77777777" w:rsidTr="00EA63F1">
        <w:trPr>
          <w:trHeight w:val="300"/>
        </w:trPr>
        <w:tc>
          <w:tcPr>
            <w:tcW w:w="2080" w:type="dxa"/>
            <w:vAlign w:val="bottom"/>
          </w:tcPr>
          <w:p w14:paraId="4C1EDB23" w14:textId="77777777" w:rsidR="00432C13" w:rsidRPr="00264AD2" w:rsidRDefault="0024090B">
            <w:pPr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Mother’s Name</w:t>
            </w:r>
          </w:p>
        </w:tc>
        <w:tc>
          <w:tcPr>
            <w:tcW w:w="400" w:type="dxa"/>
            <w:vAlign w:val="bottom"/>
          </w:tcPr>
          <w:p w14:paraId="56C9B4AA" w14:textId="7E4C81A2" w:rsidR="00432C13" w:rsidRPr="00264AD2" w:rsidRDefault="0024090B" w:rsidP="00EA63F1">
            <w:pPr>
              <w:ind w:left="280"/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:</w:t>
            </w:r>
          </w:p>
        </w:tc>
        <w:tc>
          <w:tcPr>
            <w:tcW w:w="4200" w:type="dxa"/>
            <w:vAlign w:val="bottom"/>
          </w:tcPr>
          <w:p w14:paraId="1324CDA1" w14:textId="2AEFC6DA" w:rsidR="00432C13" w:rsidRPr="00264AD2" w:rsidRDefault="00F97120">
            <w:pPr>
              <w:ind w:left="140"/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Rowshonara Bagom</w:t>
            </w:r>
          </w:p>
        </w:tc>
      </w:tr>
      <w:tr w:rsidR="00432C13" w:rsidRPr="00264AD2" w14:paraId="559D2024" w14:textId="77777777" w:rsidTr="00EA63F1">
        <w:trPr>
          <w:trHeight w:val="303"/>
        </w:trPr>
        <w:tc>
          <w:tcPr>
            <w:tcW w:w="2080" w:type="dxa"/>
            <w:vAlign w:val="bottom"/>
          </w:tcPr>
          <w:p w14:paraId="163944DC" w14:textId="77777777" w:rsidR="00432C13" w:rsidRPr="00264AD2" w:rsidRDefault="0024090B">
            <w:pPr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Nationality</w:t>
            </w:r>
          </w:p>
        </w:tc>
        <w:tc>
          <w:tcPr>
            <w:tcW w:w="400" w:type="dxa"/>
            <w:vAlign w:val="bottom"/>
          </w:tcPr>
          <w:p w14:paraId="2E137534" w14:textId="77777777" w:rsidR="00432C13" w:rsidRPr="00264AD2" w:rsidRDefault="0024090B" w:rsidP="00EA63F1">
            <w:pPr>
              <w:ind w:left="280"/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:</w:t>
            </w:r>
          </w:p>
        </w:tc>
        <w:tc>
          <w:tcPr>
            <w:tcW w:w="4200" w:type="dxa"/>
            <w:vAlign w:val="bottom"/>
          </w:tcPr>
          <w:p w14:paraId="3B841818" w14:textId="77777777" w:rsidR="00432C13" w:rsidRPr="00264AD2" w:rsidRDefault="0024090B">
            <w:pPr>
              <w:ind w:left="140"/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Bangladeshi</w:t>
            </w:r>
          </w:p>
        </w:tc>
      </w:tr>
      <w:tr w:rsidR="00432C13" w:rsidRPr="00264AD2" w14:paraId="48EC3C35" w14:textId="77777777" w:rsidTr="00EA63F1">
        <w:trPr>
          <w:trHeight w:val="302"/>
        </w:trPr>
        <w:tc>
          <w:tcPr>
            <w:tcW w:w="2080" w:type="dxa"/>
            <w:vAlign w:val="bottom"/>
          </w:tcPr>
          <w:p w14:paraId="07E6F39A" w14:textId="77777777" w:rsidR="00432C13" w:rsidRPr="00264AD2" w:rsidRDefault="0024090B">
            <w:pPr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Date of Birth</w:t>
            </w:r>
          </w:p>
        </w:tc>
        <w:tc>
          <w:tcPr>
            <w:tcW w:w="4600" w:type="dxa"/>
            <w:gridSpan w:val="2"/>
            <w:vAlign w:val="bottom"/>
          </w:tcPr>
          <w:p w14:paraId="421C0B59" w14:textId="05A526A3" w:rsidR="00432C13" w:rsidRPr="00264AD2" w:rsidRDefault="0024090B" w:rsidP="00EA63F1">
            <w:pPr>
              <w:ind w:left="280"/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 xml:space="preserve">:  </w:t>
            </w:r>
            <w:r w:rsidR="00F97120" w:rsidRPr="00264AD2">
              <w:rPr>
                <w:rFonts w:eastAsia="Times New Roman"/>
                <w:sz w:val="24"/>
              </w:rPr>
              <w:t xml:space="preserve"> 02</w:t>
            </w:r>
            <w:r w:rsidRPr="00264AD2">
              <w:rPr>
                <w:rFonts w:eastAsia="Times New Roman"/>
                <w:sz w:val="24"/>
              </w:rPr>
              <w:t xml:space="preserve"> -1</w:t>
            </w:r>
            <w:r w:rsidR="00F97120" w:rsidRPr="00264AD2">
              <w:rPr>
                <w:rFonts w:eastAsia="Times New Roman"/>
                <w:sz w:val="24"/>
              </w:rPr>
              <w:t>1</w:t>
            </w:r>
            <w:r w:rsidRPr="00264AD2">
              <w:rPr>
                <w:rFonts w:eastAsia="Times New Roman"/>
                <w:sz w:val="24"/>
              </w:rPr>
              <w:t>-199</w:t>
            </w:r>
            <w:r w:rsidR="00F97120" w:rsidRPr="00264AD2">
              <w:rPr>
                <w:rFonts w:eastAsia="Times New Roman"/>
                <w:sz w:val="24"/>
              </w:rPr>
              <w:t>5</w:t>
            </w:r>
          </w:p>
        </w:tc>
      </w:tr>
      <w:tr w:rsidR="00432C13" w:rsidRPr="00264AD2" w14:paraId="4CF3E7F9" w14:textId="77777777" w:rsidTr="00EA63F1">
        <w:trPr>
          <w:trHeight w:val="300"/>
        </w:trPr>
        <w:tc>
          <w:tcPr>
            <w:tcW w:w="2080" w:type="dxa"/>
            <w:vAlign w:val="bottom"/>
          </w:tcPr>
          <w:p w14:paraId="29CEA628" w14:textId="77777777" w:rsidR="00432C13" w:rsidRPr="00264AD2" w:rsidRDefault="0024090B">
            <w:pPr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Marital Status</w:t>
            </w:r>
          </w:p>
        </w:tc>
        <w:tc>
          <w:tcPr>
            <w:tcW w:w="400" w:type="dxa"/>
            <w:vAlign w:val="bottom"/>
          </w:tcPr>
          <w:p w14:paraId="77C90B65" w14:textId="77777777" w:rsidR="00432C13" w:rsidRPr="00264AD2" w:rsidRDefault="0024090B" w:rsidP="00EA63F1">
            <w:pPr>
              <w:ind w:left="280"/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:</w:t>
            </w:r>
          </w:p>
        </w:tc>
        <w:tc>
          <w:tcPr>
            <w:tcW w:w="4200" w:type="dxa"/>
            <w:vAlign w:val="bottom"/>
          </w:tcPr>
          <w:p w14:paraId="76C70ABD" w14:textId="2AC32532" w:rsidR="00432C13" w:rsidRPr="00264AD2" w:rsidRDefault="0024090B">
            <w:pPr>
              <w:ind w:left="140"/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Single</w:t>
            </w:r>
          </w:p>
        </w:tc>
      </w:tr>
      <w:tr w:rsidR="00432C13" w:rsidRPr="00264AD2" w14:paraId="6C5FBEDB" w14:textId="77777777" w:rsidTr="00EA63F1">
        <w:trPr>
          <w:trHeight w:val="300"/>
        </w:trPr>
        <w:tc>
          <w:tcPr>
            <w:tcW w:w="2080" w:type="dxa"/>
            <w:vAlign w:val="bottom"/>
          </w:tcPr>
          <w:p w14:paraId="44172A47" w14:textId="77777777" w:rsidR="00432C13" w:rsidRPr="00264AD2" w:rsidRDefault="0024090B">
            <w:pPr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Religion</w:t>
            </w:r>
          </w:p>
        </w:tc>
        <w:tc>
          <w:tcPr>
            <w:tcW w:w="400" w:type="dxa"/>
            <w:vAlign w:val="bottom"/>
          </w:tcPr>
          <w:p w14:paraId="47BDB212" w14:textId="77777777" w:rsidR="00432C13" w:rsidRPr="00264AD2" w:rsidRDefault="0024090B" w:rsidP="00EA63F1">
            <w:pPr>
              <w:ind w:left="280"/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:</w:t>
            </w:r>
          </w:p>
        </w:tc>
        <w:tc>
          <w:tcPr>
            <w:tcW w:w="4200" w:type="dxa"/>
            <w:vAlign w:val="bottom"/>
          </w:tcPr>
          <w:p w14:paraId="536532EE" w14:textId="77777777" w:rsidR="00432C13" w:rsidRPr="00264AD2" w:rsidRDefault="0024090B">
            <w:pPr>
              <w:ind w:left="140"/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Islam</w:t>
            </w:r>
          </w:p>
        </w:tc>
      </w:tr>
      <w:tr w:rsidR="00432C13" w:rsidRPr="00264AD2" w14:paraId="5292E7C9" w14:textId="77777777" w:rsidTr="00EA63F1">
        <w:trPr>
          <w:trHeight w:val="324"/>
        </w:trPr>
        <w:tc>
          <w:tcPr>
            <w:tcW w:w="2080" w:type="dxa"/>
            <w:vAlign w:val="bottom"/>
          </w:tcPr>
          <w:p w14:paraId="3029D511" w14:textId="77777777" w:rsidR="00432C13" w:rsidRPr="00264AD2" w:rsidRDefault="0024090B">
            <w:pPr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Mobile No</w:t>
            </w:r>
          </w:p>
        </w:tc>
        <w:tc>
          <w:tcPr>
            <w:tcW w:w="4600" w:type="dxa"/>
            <w:gridSpan w:val="2"/>
            <w:vAlign w:val="bottom"/>
          </w:tcPr>
          <w:p w14:paraId="4FDFAA3E" w14:textId="211B78F3" w:rsidR="00432C13" w:rsidRPr="00264AD2" w:rsidRDefault="0024090B" w:rsidP="00EA63F1">
            <w:pPr>
              <w:ind w:left="280"/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:  +880</w:t>
            </w:r>
            <w:r w:rsidR="00EA63F1" w:rsidRPr="00264AD2">
              <w:rPr>
                <w:rFonts w:eastAsia="Times New Roman"/>
                <w:sz w:val="24"/>
              </w:rPr>
              <w:t xml:space="preserve"> </w:t>
            </w:r>
            <w:r w:rsidRPr="00264AD2">
              <w:rPr>
                <w:rFonts w:eastAsia="Times New Roman"/>
                <w:sz w:val="24"/>
              </w:rPr>
              <w:t>1</w:t>
            </w:r>
            <w:r w:rsidR="00F97120" w:rsidRPr="00264AD2">
              <w:rPr>
                <w:rFonts w:eastAsia="Times New Roman"/>
                <w:sz w:val="24"/>
              </w:rPr>
              <w:t>677</w:t>
            </w:r>
            <w:r w:rsidR="00EA63F1" w:rsidRPr="00264AD2">
              <w:rPr>
                <w:rFonts w:eastAsia="Times New Roman"/>
                <w:sz w:val="24"/>
              </w:rPr>
              <w:t xml:space="preserve"> </w:t>
            </w:r>
            <w:r w:rsidR="00F97120" w:rsidRPr="00264AD2">
              <w:rPr>
                <w:rFonts w:eastAsia="Times New Roman"/>
                <w:sz w:val="24"/>
              </w:rPr>
              <w:t>405435</w:t>
            </w:r>
          </w:p>
        </w:tc>
      </w:tr>
      <w:tr w:rsidR="00432C13" w:rsidRPr="00264AD2" w14:paraId="5501C7B5" w14:textId="77777777" w:rsidTr="00EA63F1">
        <w:trPr>
          <w:trHeight w:val="302"/>
        </w:trPr>
        <w:tc>
          <w:tcPr>
            <w:tcW w:w="2080" w:type="dxa"/>
            <w:vAlign w:val="bottom"/>
          </w:tcPr>
          <w:p w14:paraId="68D2ECFF" w14:textId="77777777" w:rsidR="00432C13" w:rsidRPr="00264AD2" w:rsidRDefault="0024090B">
            <w:pPr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Blood Group</w:t>
            </w:r>
          </w:p>
        </w:tc>
        <w:tc>
          <w:tcPr>
            <w:tcW w:w="400" w:type="dxa"/>
            <w:vAlign w:val="bottom"/>
          </w:tcPr>
          <w:p w14:paraId="7EDAF0D0" w14:textId="77777777" w:rsidR="00432C13" w:rsidRPr="00264AD2" w:rsidRDefault="0024090B" w:rsidP="00EA63F1">
            <w:pPr>
              <w:ind w:left="280"/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:</w:t>
            </w:r>
          </w:p>
        </w:tc>
        <w:tc>
          <w:tcPr>
            <w:tcW w:w="4200" w:type="dxa"/>
            <w:vAlign w:val="bottom"/>
          </w:tcPr>
          <w:p w14:paraId="30555745" w14:textId="299816DC" w:rsidR="00432C13" w:rsidRPr="00264AD2" w:rsidRDefault="00F97120">
            <w:pPr>
              <w:ind w:left="140"/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A</w:t>
            </w:r>
            <w:r w:rsidR="0024090B" w:rsidRPr="00264AD2">
              <w:rPr>
                <w:rFonts w:eastAsia="Times New Roman"/>
                <w:sz w:val="24"/>
              </w:rPr>
              <w:t xml:space="preserve"> (+) Positive</w:t>
            </w:r>
          </w:p>
        </w:tc>
      </w:tr>
      <w:tr w:rsidR="00432C13" w:rsidRPr="00264AD2" w14:paraId="7DA70270" w14:textId="77777777" w:rsidTr="00EA63F1">
        <w:trPr>
          <w:trHeight w:val="300"/>
        </w:trPr>
        <w:tc>
          <w:tcPr>
            <w:tcW w:w="2080" w:type="dxa"/>
            <w:vAlign w:val="bottom"/>
          </w:tcPr>
          <w:p w14:paraId="40575C32" w14:textId="77777777" w:rsidR="00432C13" w:rsidRPr="00264AD2" w:rsidRDefault="0024090B">
            <w:pPr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NID No</w:t>
            </w:r>
          </w:p>
        </w:tc>
        <w:tc>
          <w:tcPr>
            <w:tcW w:w="400" w:type="dxa"/>
            <w:vAlign w:val="bottom"/>
          </w:tcPr>
          <w:p w14:paraId="7278C426" w14:textId="77777777" w:rsidR="00432C13" w:rsidRPr="00264AD2" w:rsidRDefault="0024090B" w:rsidP="00EA63F1">
            <w:pPr>
              <w:ind w:left="280"/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:</w:t>
            </w:r>
          </w:p>
        </w:tc>
        <w:tc>
          <w:tcPr>
            <w:tcW w:w="4200" w:type="dxa"/>
            <w:vAlign w:val="bottom"/>
          </w:tcPr>
          <w:p w14:paraId="1E09EBC7" w14:textId="14B372F1" w:rsidR="00432C13" w:rsidRPr="00264AD2" w:rsidRDefault="00931089"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</w:rPr>
              <w:t>8250456558</w:t>
            </w:r>
          </w:p>
        </w:tc>
      </w:tr>
      <w:tr w:rsidR="00432C13" w:rsidRPr="00264AD2" w14:paraId="6C1A506E" w14:textId="77777777" w:rsidTr="00EA63F1">
        <w:trPr>
          <w:trHeight w:val="362"/>
        </w:trPr>
        <w:tc>
          <w:tcPr>
            <w:tcW w:w="2080" w:type="dxa"/>
            <w:vAlign w:val="bottom"/>
          </w:tcPr>
          <w:p w14:paraId="0B157807" w14:textId="77777777" w:rsidR="00432C13" w:rsidRPr="00264AD2" w:rsidRDefault="0024090B">
            <w:pPr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Current Address:</w:t>
            </w:r>
          </w:p>
        </w:tc>
        <w:tc>
          <w:tcPr>
            <w:tcW w:w="400" w:type="dxa"/>
            <w:vAlign w:val="bottom"/>
          </w:tcPr>
          <w:p w14:paraId="51AA6967" w14:textId="77777777" w:rsidR="00432C13" w:rsidRPr="00264AD2" w:rsidRDefault="0024090B" w:rsidP="00EA63F1">
            <w:pPr>
              <w:ind w:left="280"/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:</w:t>
            </w:r>
          </w:p>
        </w:tc>
        <w:tc>
          <w:tcPr>
            <w:tcW w:w="4200" w:type="dxa"/>
            <w:vAlign w:val="bottom"/>
          </w:tcPr>
          <w:p w14:paraId="119A6B7D" w14:textId="51503C89" w:rsidR="00432C13" w:rsidRPr="00264AD2" w:rsidRDefault="00F97120">
            <w:pPr>
              <w:ind w:left="60"/>
              <w:rPr>
                <w:sz w:val="24"/>
                <w:szCs w:val="20"/>
              </w:rPr>
            </w:pPr>
            <w:r w:rsidRPr="00264AD2">
              <w:rPr>
                <w:rFonts w:eastAsia="Times New Roman"/>
                <w:w w:val="99"/>
                <w:sz w:val="24"/>
              </w:rPr>
              <w:t>26, Kallyanpur Tilagor,</w:t>
            </w:r>
            <w:r w:rsidR="0024090B" w:rsidRPr="00264AD2">
              <w:rPr>
                <w:rFonts w:eastAsia="Times New Roman"/>
                <w:w w:val="99"/>
                <w:sz w:val="24"/>
              </w:rPr>
              <w:t xml:space="preserve"> Sylhet -3100</w:t>
            </w:r>
          </w:p>
        </w:tc>
      </w:tr>
      <w:tr w:rsidR="00432C13" w:rsidRPr="00264AD2" w14:paraId="4E60D491" w14:textId="77777777" w:rsidTr="00EA63F1">
        <w:trPr>
          <w:trHeight w:val="322"/>
        </w:trPr>
        <w:tc>
          <w:tcPr>
            <w:tcW w:w="2080" w:type="dxa"/>
            <w:vAlign w:val="bottom"/>
          </w:tcPr>
          <w:p w14:paraId="488C8ABD" w14:textId="77777777" w:rsidR="00432C13" w:rsidRPr="00264AD2" w:rsidRDefault="0024090B">
            <w:pPr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Permanent Address:</w:t>
            </w:r>
          </w:p>
        </w:tc>
        <w:tc>
          <w:tcPr>
            <w:tcW w:w="400" w:type="dxa"/>
            <w:vAlign w:val="bottom"/>
          </w:tcPr>
          <w:p w14:paraId="52B35B63" w14:textId="77777777" w:rsidR="00432C13" w:rsidRPr="00264AD2" w:rsidRDefault="0024090B" w:rsidP="00EA63F1">
            <w:pPr>
              <w:ind w:left="280"/>
              <w:rPr>
                <w:sz w:val="24"/>
                <w:szCs w:val="20"/>
              </w:rPr>
            </w:pPr>
            <w:r w:rsidRPr="00264AD2">
              <w:rPr>
                <w:rFonts w:eastAsia="Times New Roman"/>
                <w:sz w:val="24"/>
              </w:rPr>
              <w:t>:</w:t>
            </w:r>
          </w:p>
        </w:tc>
        <w:tc>
          <w:tcPr>
            <w:tcW w:w="4200" w:type="dxa"/>
            <w:vAlign w:val="bottom"/>
          </w:tcPr>
          <w:p w14:paraId="45C5BFEE" w14:textId="25B28281" w:rsidR="00432C13" w:rsidRPr="00264AD2" w:rsidRDefault="00F97120" w:rsidP="00F97120">
            <w:pPr>
              <w:rPr>
                <w:sz w:val="24"/>
                <w:szCs w:val="20"/>
              </w:rPr>
            </w:pPr>
            <w:r w:rsidRPr="00264AD2">
              <w:rPr>
                <w:rFonts w:eastAsia="Times New Roman"/>
                <w:w w:val="99"/>
                <w:sz w:val="24"/>
              </w:rPr>
              <w:t xml:space="preserve"> 26, Kallyanpur Tilagor, Sylhet -3100</w:t>
            </w:r>
          </w:p>
        </w:tc>
      </w:tr>
    </w:tbl>
    <w:p w14:paraId="13A59C97" w14:textId="785D5B4E" w:rsidR="006834C4" w:rsidRPr="00264AD2" w:rsidRDefault="006834C4">
      <w:pPr>
        <w:spacing w:line="288" w:lineRule="exact"/>
        <w:rPr>
          <w:sz w:val="40"/>
          <w:szCs w:val="24"/>
        </w:rPr>
      </w:pPr>
    </w:p>
    <w:p w14:paraId="3084B0C7" w14:textId="77777777" w:rsidR="006834C4" w:rsidRPr="00264AD2" w:rsidRDefault="006834C4">
      <w:pPr>
        <w:spacing w:line="288" w:lineRule="exact"/>
        <w:rPr>
          <w:sz w:val="10"/>
          <w:szCs w:val="24"/>
        </w:rPr>
      </w:pPr>
    </w:p>
    <w:p w14:paraId="5CED2DD6" w14:textId="1C34980C" w:rsidR="000640DB" w:rsidRPr="00264AD2" w:rsidRDefault="000640DB" w:rsidP="006834C4">
      <w:pPr>
        <w:pStyle w:val="ListParagraph"/>
        <w:numPr>
          <w:ilvl w:val="0"/>
          <w:numId w:val="3"/>
        </w:numPr>
        <w:spacing w:line="288" w:lineRule="exact"/>
        <w:rPr>
          <w:b/>
          <w:szCs w:val="24"/>
        </w:rPr>
      </w:pPr>
      <w:r w:rsidRPr="00264AD2">
        <w:rPr>
          <w:rFonts w:eastAsia="Times New Roman"/>
          <w:b/>
          <w:szCs w:val="24"/>
        </w:rPr>
        <w:t>ACADEMIC QUALIFICATION</w:t>
      </w:r>
    </w:p>
    <w:p w14:paraId="4DC14082" w14:textId="09D4A46E" w:rsidR="000640DB" w:rsidRPr="00264AD2" w:rsidRDefault="000640DB">
      <w:pPr>
        <w:spacing w:line="288" w:lineRule="exact"/>
        <w:rPr>
          <w:sz w:val="24"/>
          <w:szCs w:val="24"/>
        </w:rPr>
      </w:pPr>
    </w:p>
    <w:tbl>
      <w:tblPr>
        <w:tblStyle w:val="TableGrid"/>
        <w:tblW w:w="10040" w:type="dxa"/>
        <w:tblInd w:w="-5" w:type="dxa"/>
        <w:tblLook w:val="04A0" w:firstRow="1" w:lastRow="0" w:firstColumn="1" w:lastColumn="0" w:noHBand="0" w:noVBand="1"/>
      </w:tblPr>
      <w:tblGrid>
        <w:gridCol w:w="2008"/>
        <w:gridCol w:w="2762"/>
        <w:gridCol w:w="1254"/>
        <w:gridCol w:w="2526"/>
        <w:gridCol w:w="1490"/>
      </w:tblGrid>
      <w:tr w:rsidR="000640DB" w:rsidRPr="00264AD2" w14:paraId="39C419C0" w14:textId="77777777" w:rsidTr="005F7F2B">
        <w:trPr>
          <w:trHeight w:val="586"/>
        </w:trPr>
        <w:tc>
          <w:tcPr>
            <w:tcW w:w="2008" w:type="dxa"/>
            <w:vAlign w:val="center"/>
          </w:tcPr>
          <w:p w14:paraId="7978B992" w14:textId="20CD1074" w:rsidR="000640DB" w:rsidRPr="00264AD2" w:rsidRDefault="000640DB" w:rsidP="005F7F2B">
            <w:pPr>
              <w:spacing w:line="288" w:lineRule="exact"/>
              <w:jc w:val="center"/>
              <w:rPr>
                <w:b/>
                <w:sz w:val="24"/>
                <w:szCs w:val="24"/>
              </w:rPr>
            </w:pPr>
            <w:r w:rsidRPr="00264AD2">
              <w:rPr>
                <w:rFonts w:eastAsia="Times New Roman"/>
                <w:b/>
                <w:sz w:val="24"/>
                <w:szCs w:val="24"/>
              </w:rPr>
              <w:t>Name of  Degree</w:t>
            </w:r>
          </w:p>
        </w:tc>
        <w:tc>
          <w:tcPr>
            <w:tcW w:w="2762" w:type="dxa"/>
            <w:vAlign w:val="center"/>
          </w:tcPr>
          <w:p w14:paraId="2773FD84" w14:textId="1139DF5E" w:rsidR="000640DB" w:rsidRPr="00264AD2" w:rsidRDefault="000640DB" w:rsidP="005F7F2B">
            <w:pPr>
              <w:spacing w:line="288" w:lineRule="exact"/>
              <w:jc w:val="center"/>
              <w:rPr>
                <w:b/>
                <w:sz w:val="24"/>
                <w:szCs w:val="24"/>
              </w:rPr>
            </w:pPr>
            <w:r w:rsidRPr="00264AD2">
              <w:rPr>
                <w:rFonts w:eastAsia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254" w:type="dxa"/>
            <w:vAlign w:val="center"/>
          </w:tcPr>
          <w:p w14:paraId="27D184F3" w14:textId="612D26AE" w:rsidR="000640DB" w:rsidRPr="00264AD2" w:rsidRDefault="000640DB" w:rsidP="005F7F2B">
            <w:pPr>
              <w:spacing w:line="288" w:lineRule="exact"/>
              <w:jc w:val="center"/>
              <w:rPr>
                <w:b/>
                <w:sz w:val="24"/>
                <w:szCs w:val="24"/>
              </w:rPr>
            </w:pPr>
            <w:r w:rsidRPr="00264AD2">
              <w:rPr>
                <w:rFonts w:eastAsia="Times New Roman"/>
                <w:b/>
                <w:sz w:val="24"/>
                <w:szCs w:val="24"/>
              </w:rPr>
              <w:t>Year of</w:t>
            </w:r>
            <w:r w:rsidR="00611248" w:rsidRPr="00264AD2">
              <w:rPr>
                <w:rFonts w:eastAsia="Times New Roman"/>
                <w:b/>
                <w:sz w:val="24"/>
                <w:szCs w:val="24"/>
              </w:rPr>
              <w:t xml:space="preserve"> Passing</w:t>
            </w:r>
          </w:p>
        </w:tc>
        <w:tc>
          <w:tcPr>
            <w:tcW w:w="2526" w:type="dxa"/>
            <w:vAlign w:val="center"/>
          </w:tcPr>
          <w:p w14:paraId="2BE62982" w14:textId="57B06018" w:rsidR="000640DB" w:rsidRPr="00264AD2" w:rsidRDefault="00611248" w:rsidP="005F7F2B">
            <w:pPr>
              <w:spacing w:line="288" w:lineRule="exact"/>
              <w:jc w:val="center"/>
              <w:rPr>
                <w:b/>
                <w:sz w:val="24"/>
                <w:szCs w:val="24"/>
              </w:rPr>
            </w:pPr>
            <w:r w:rsidRPr="00264AD2">
              <w:rPr>
                <w:rFonts w:eastAsia="Times New Roman"/>
                <w:b/>
                <w:sz w:val="24"/>
                <w:szCs w:val="24"/>
              </w:rPr>
              <w:t>Group/Tech</w:t>
            </w:r>
          </w:p>
        </w:tc>
        <w:tc>
          <w:tcPr>
            <w:tcW w:w="1490" w:type="dxa"/>
            <w:vAlign w:val="center"/>
          </w:tcPr>
          <w:p w14:paraId="37D321CA" w14:textId="6C6D4E19" w:rsidR="000640DB" w:rsidRPr="00264AD2" w:rsidRDefault="00611248" w:rsidP="005F7F2B">
            <w:pPr>
              <w:spacing w:line="288" w:lineRule="exact"/>
              <w:jc w:val="center"/>
              <w:rPr>
                <w:b/>
                <w:sz w:val="24"/>
                <w:szCs w:val="24"/>
              </w:rPr>
            </w:pPr>
            <w:r w:rsidRPr="00264AD2">
              <w:rPr>
                <w:rFonts w:eastAsia="Times New Roman"/>
                <w:b/>
                <w:sz w:val="24"/>
                <w:szCs w:val="24"/>
              </w:rPr>
              <w:t>GPA/CGPA</w:t>
            </w:r>
          </w:p>
        </w:tc>
      </w:tr>
      <w:tr w:rsidR="00611248" w:rsidRPr="00264AD2" w14:paraId="185B6C58" w14:textId="77777777" w:rsidTr="005F7F2B">
        <w:trPr>
          <w:trHeight w:val="586"/>
        </w:trPr>
        <w:tc>
          <w:tcPr>
            <w:tcW w:w="2008" w:type="dxa"/>
            <w:vAlign w:val="center"/>
          </w:tcPr>
          <w:p w14:paraId="2F831AD3" w14:textId="7C777E88" w:rsidR="00611248" w:rsidRPr="00264AD2" w:rsidRDefault="00611248" w:rsidP="005F7F2B">
            <w:pPr>
              <w:spacing w:line="288" w:lineRule="exact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B.Sc.</w:t>
            </w:r>
            <w:r w:rsidRPr="00264AD2">
              <w:rPr>
                <w:rFonts w:eastAsia="Times New Roman"/>
                <w:sz w:val="24"/>
                <w:szCs w:val="24"/>
              </w:rPr>
              <w:t xml:space="preserve"> Engineering</w:t>
            </w:r>
          </w:p>
        </w:tc>
        <w:tc>
          <w:tcPr>
            <w:tcW w:w="2762" w:type="dxa"/>
            <w:vAlign w:val="center"/>
          </w:tcPr>
          <w:p w14:paraId="53A8D450" w14:textId="71E923AB" w:rsidR="00611248" w:rsidRPr="00264AD2" w:rsidRDefault="00611248" w:rsidP="005F7F2B">
            <w:pPr>
              <w:spacing w:line="288" w:lineRule="exact"/>
              <w:jc w:val="center"/>
              <w:rPr>
                <w:sz w:val="24"/>
                <w:szCs w:val="24"/>
              </w:rPr>
            </w:pPr>
            <w:r w:rsidRPr="00264AD2">
              <w:rPr>
                <w:rFonts w:eastAsia="Times New Roman"/>
                <w:sz w:val="24"/>
                <w:szCs w:val="24"/>
              </w:rPr>
              <w:t>Leading University</w:t>
            </w:r>
          </w:p>
        </w:tc>
        <w:tc>
          <w:tcPr>
            <w:tcW w:w="1254" w:type="dxa"/>
            <w:vAlign w:val="center"/>
          </w:tcPr>
          <w:p w14:paraId="0EE5DBBB" w14:textId="5E0FAD9D" w:rsidR="00611248" w:rsidRPr="00264AD2" w:rsidRDefault="00611248" w:rsidP="005F7F2B">
            <w:pPr>
              <w:spacing w:line="288" w:lineRule="exact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2018</w:t>
            </w:r>
          </w:p>
        </w:tc>
        <w:tc>
          <w:tcPr>
            <w:tcW w:w="2526" w:type="dxa"/>
            <w:vAlign w:val="center"/>
          </w:tcPr>
          <w:p w14:paraId="232B402B" w14:textId="57DF32C7" w:rsidR="00611248" w:rsidRPr="00264AD2" w:rsidRDefault="00611248" w:rsidP="005F7F2B">
            <w:pPr>
              <w:spacing w:line="288" w:lineRule="exact"/>
              <w:jc w:val="center"/>
              <w:rPr>
                <w:sz w:val="24"/>
                <w:szCs w:val="24"/>
              </w:rPr>
            </w:pPr>
            <w:r w:rsidRPr="00264AD2">
              <w:rPr>
                <w:rFonts w:eastAsia="Times New Roman"/>
                <w:sz w:val="24"/>
                <w:szCs w:val="24"/>
              </w:rPr>
              <w:t>Computer Science &amp; Engineering</w:t>
            </w:r>
          </w:p>
        </w:tc>
        <w:tc>
          <w:tcPr>
            <w:tcW w:w="1490" w:type="dxa"/>
            <w:vAlign w:val="center"/>
          </w:tcPr>
          <w:p w14:paraId="4D49840B" w14:textId="1AC9FB2C" w:rsidR="00611248" w:rsidRPr="00264AD2" w:rsidRDefault="00611248" w:rsidP="005F7F2B">
            <w:pPr>
              <w:spacing w:line="288" w:lineRule="exact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2.86</w:t>
            </w:r>
          </w:p>
        </w:tc>
      </w:tr>
      <w:tr w:rsidR="00611248" w:rsidRPr="00264AD2" w14:paraId="7EAFB4A6" w14:textId="77777777" w:rsidTr="005F7F2B">
        <w:trPr>
          <w:trHeight w:val="586"/>
        </w:trPr>
        <w:tc>
          <w:tcPr>
            <w:tcW w:w="2008" w:type="dxa"/>
            <w:vAlign w:val="center"/>
          </w:tcPr>
          <w:p w14:paraId="0658375A" w14:textId="180A4A70" w:rsidR="00611248" w:rsidRPr="00264AD2" w:rsidRDefault="00611248" w:rsidP="005F7F2B">
            <w:pPr>
              <w:spacing w:line="288" w:lineRule="exact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HSC</w:t>
            </w:r>
          </w:p>
        </w:tc>
        <w:tc>
          <w:tcPr>
            <w:tcW w:w="2762" w:type="dxa"/>
            <w:vAlign w:val="center"/>
          </w:tcPr>
          <w:p w14:paraId="5DC912A3" w14:textId="77777777" w:rsidR="00611248" w:rsidRPr="00264AD2" w:rsidRDefault="00611248" w:rsidP="005F7F2B">
            <w:pPr>
              <w:spacing w:line="288" w:lineRule="exact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SAARC International</w:t>
            </w:r>
          </w:p>
          <w:p w14:paraId="015020D6" w14:textId="5DD67324" w:rsidR="00611248" w:rsidRPr="00264AD2" w:rsidRDefault="00611248" w:rsidP="005F7F2B">
            <w:pPr>
              <w:spacing w:line="288" w:lineRule="exact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College Bangladesh</w:t>
            </w:r>
          </w:p>
        </w:tc>
        <w:tc>
          <w:tcPr>
            <w:tcW w:w="1254" w:type="dxa"/>
            <w:vAlign w:val="center"/>
          </w:tcPr>
          <w:p w14:paraId="7A085A80" w14:textId="70821E10" w:rsidR="00611248" w:rsidRPr="00264AD2" w:rsidRDefault="00611248" w:rsidP="005F7F2B">
            <w:pPr>
              <w:spacing w:line="288" w:lineRule="exact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2014</w:t>
            </w:r>
          </w:p>
        </w:tc>
        <w:tc>
          <w:tcPr>
            <w:tcW w:w="2526" w:type="dxa"/>
            <w:vAlign w:val="center"/>
          </w:tcPr>
          <w:p w14:paraId="2D84D983" w14:textId="71AA2EE5" w:rsidR="00611248" w:rsidRPr="00264AD2" w:rsidRDefault="00611248" w:rsidP="005F7F2B">
            <w:pPr>
              <w:spacing w:line="288" w:lineRule="exact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Science</w:t>
            </w:r>
          </w:p>
        </w:tc>
        <w:tc>
          <w:tcPr>
            <w:tcW w:w="1490" w:type="dxa"/>
            <w:vAlign w:val="center"/>
          </w:tcPr>
          <w:p w14:paraId="5C994317" w14:textId="3484B7DB" w:rsidR="00611248" w:rsidRPr="00264AD2" w:rsidRDefault="00611248" w:rsidP="005F7F2B">
            <w:pPr>
              <w:spacing w:line="288" w:lineRule="exact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5.00</w:t>
            </w:r>
          </w:p>
        </w:tc>
      </w:tr>
      <w:tr w:rsidR="00611248" w:rsidRPr="00264AD2" w14:paraId="6D10537C" w14:textId="77777777" w:rsidTr="005F7F2B">
        <w:trPr>
          <w:trHeight w:val="586"/>
        </w:trPr>
        <w:tc>
          <w:tcPr>
            <w:tcW w:w="2008" w:type="dxa"/>
            <w:vAlign w:val="center"/>
          </w:tcPr>
          <w:p w14:paraId="35B248B4" w14:textId="49A7DCBC" w:rsidR="00611248" w:rsidRPr="00264AD2" w:rsidRDefault="00611248" w:rsidP="005F7F2B">
            <w:pPr>
              <w:spacing w:line="288" w:lineRule="exact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SSC</w:t>
            </w:r>
          </w:p>
        </w:tc>
        <w:tc>
          <w:tcPr>
            <w:tcW w:w="2762" w:type="dxa"/>
            <w:vAlign w:val="center"/>
          </w:tcPr>
          <w:p w14:paraId="139BF9BC" w14:textId="71815957" w:rsidR="00611248" w:rsidRPr="00264AD2" w:rsidRDefault="00F11B11" w:rsidP="005F7F2B">
            <w:pPr>
              <w:spacing w:line="288" w:lineRule="exact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Shah Jalal</w:t>
            </w:r>
            <w:r w:rsidR="00611248" w:rsidRPr="00264AD2">
              <w:rPr>
                <w:sz w:val="24"/>
                <w:szCs w:val="24"/>
              </w:rPr>
              <w:t xml:space="preserve"> Jamia Islamia School &amp; College</w:t>
            </w:r>
          </w:p>
        </w:tc>
        <w:tc>
          <w:tcPr>
            <w:tcW w:w="1254" w:type="dxa"/>
            <w:vAlign w:val="center"/>
          </w:tcPr>
          <w:p w14:paraId="61C85AB1" w14:textId="487C939C" w:rsidR="00611248" w:rsidRPr="00264AD2" w:rsidRDefault="00611248" w:rsidP="005F7F2B">
            <w:pPr>
              <w:spacing w:line="288" w:lineRule="exact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2012</w:t>
            </w:r>
          </w:p>
        </w:tc>
        <w:tc>
          <w:tcPr>
            <w:tcW w:w="2526" w:type="dxa"/>
            <w:vAlign w:val="center"/>
          </w:tcPr>
          <w:p w14:paraId="5E4C1762" w14:textId="37990D3B" w:rsidR="00611248" w:rsidRPr="00264AD2" w:rsidRDefault="00611248" w:rsidP="005F7F2B">
            <w:pPr>
              <w:spacing w:line="288" w:lineRule="exact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Science</w:t>
            </w:r>
          </w:p>
        </w:tc>
        <w:tc>
          <w:tcPr>
            <w:tcW w:w="1490" w:type="dxa"/>
            <w:vAlign w:val="center"/>
          </w:tcPr>
          <w:p w14:paraId="2829F7B3" w14:textId="42D0A090" w:rsidR="00611248" w:rsidRPr="00264AD2" w:rsidRDefault="00611248" w:rsidP="005F7F2B">
            <w:pPr>
              <w:spacing w:line="288" w:lineRule="exact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5.00</w:t>
            </w:r>
          </w:p>
        </w:tc>
      </w:tr>
    </w:tbl>
    <w:p w14:paraId="3768ECFB" w14:textId="0FB34987" w:rsidR="000640DB" w:rsidRPr="00264AD2" w:rsidRDefault="000640DB">
      <w:pPr>
        <w:spacing w:line="288" w:lineRule="exact"/>
        <w:rPr>
          <w:sz w:val="24"/>
          <w:szCs w:val="24"/>
        </w:rPr>
      </w:pPr>
    </w:p>
    <w:p w14:paraId="6C18880C" w14:textId="77777777" w:rsidR="005F7F2B" w:rsidRPr="00264AD2" w:rsidRDefault="005F7F2B">
      <w:pPr>
        <w:spacing w:line="288" w:lineRule="exact"/>
        <w:rPr>
          <w:sz w:val="24"/>
          <w:szCs w:val="24"/>
        </w:rPr>
      </w:pPr>
    </w:p>
    <w:p w14:paraId="070D221E" w14:textId="2BF80297" w:rsidR="000640DB" w:rsidRPr="00264AD2" w:rsidRDefault="005D195E" w:rsidP="006834C4">
      <w:pPr>
        <w:pStyle w:val="ListParagraph"/>
        <w:numPr>
          <w:ilvl w:val="0"/>
          <w:numId w:val="6"/>
        </w:numPr>
        <w:rPr>
          <w:b/>
          <w:sz w:val="24"/>
          <w:szCs w:val="28"/>
        </w:rPr>
      </w:pPr>
      <w:r w:rsidRPr="00264AD2">
        <w:rPr>
          <w:rFonts w:eastAsia="Times New Roman"/>
          <w:b/>
          <w:sz w:val="24"/>
          <w:szCs w:val="28"/>
        </w:rPr>
        <w:t>TRAINING SUMMARY</w:t>
      </w:r>
    </w:p>
    <w:p w14:paraId="6E614B49" w14:textId="77777777" w:rsidR="006834C4" w:rsidRPr="00264AD2" w:rsidRDefault="006834C4" w:rsidP="006834C4">
      <w:pPr>
        <w:pStyle w:val="ListParagraph"/>
        <w:ind w:left="360"/>
        <w:rPr>
          <w:b/>
          <w:sz w:val="24"/>
          <w:szCs w:val="28"/>
        </w:rPr>
      </w:pPr>
    </w:p>
    <w:tbl>
      <w:tblPr>
        <w:tblpPr w:leftFromText="180" w:rightFromText="180" w:vertAnchor="text" w:horzAnchor="margin" w:tblpY="64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440"/>
        <w:gridCol w:w="1440"/>
        <w:gridCol w:w="2229"/>
        <w:gridCol w:w="1520"/>
        <w:gridCol w:w="1520"/>
      </w:tblGrid>
      <w:tr w:rsidR="00851E83" w:rsidRPr="00264AD2" w14:paraId="79A11921" w14:textId="000B7A1C" w:rsidTr="00851E83">
        <w:trPr>
          <w:trHeight w:val="415"/>
        </w:trPr>
        <w:tc>
          <w:tcPr>
            <w:tcW w:w="1705" w:type="dxa"/>
            <w:vAlign w:val="center"/>
          </w:tcPr>
          <w:p w14:paraId="35C1CDF8" w14:textId="4C0CCB2E" w:rsidR="00851E83" w:rsidRPr="00264AD2" w:rsidRDefault="00851E83" w:rsidP="00851E83">
            <w:pPr>
              <w:ind w:left="160"/>
              <w:jc w:val="center"/>
              <w:rPr>
                <w:b/>
                <w:sz w:val="20"/>
                <w:szCs w:val="20"/>
              </w:rPr>
            </w:pPr>
            <w:r w:rsidRPr="00264AD2">
              <w:rPr>
                <w:rFonts w:eastAsia="Times New Roman"/>
                <w:b/>
              </w:rPr>
              <w:t>Training Title</w:t>
            </w:r>
          </w:p>
        </w:tc>
        <w:tc>
          <w:tcPr>
            <w:tcW w:w="1440" w:type="dxa"/>
            <w:vAlign w:val="center"/>
          </w:tcPr>
          <w:p w14:paraId="670784A6" w14:textId="77777777" w:rsidR="00851E83" w:rsidRPr="00264AD2" w:rsidRDefault="00851E83" w:rsidP="00851E83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264AD2">
              <w:rPr>
                <w:rFonts w:eastAsia="Times New Roman"/>
                <w:b/>
              </w:rPr>
              <w:t>Topic</w:t>
            </w:r>
          </w:p>
        </w:tc>
        <w:tc>
          <w:tcPr>
            <w:tcW w:w="1440" w:type="dxa"/>
            <w:vAlign w:val="center"/>
          </w:tcPr>
          <w:p w14:paraId="2678C12D" w14:textId="77777777" w:rsidR="00851E83" w:rsidRPr="00264AD2" w:rsidRDefault="00851E83" w:rsidP="00851E83">
            <w:pPr>
              <w:ind w:left="60"/>
              <w:jc w:val="center"/>
              <w:rPr>
                <w:b/>
                <w:sz w:val="20"/>
                <w:szCs w:val="20"/>
              </w:rPr>
            </w:pPr>
            <w:r w:rsidRPr="00264AD2">
              <w:rPr>
                <w:rFonts w:eastAsia="Times New Roman"/>
                <w:b/>
              </w:rPr>
              <w:t>Institute</w:t>
            </w:r>
          </w:p>
        </w:tc>
        <w:tc>
          <w:tcPr>
            <w:tcW w:w="2229" w:type="dxa"/>
            <w:vAlign w:val="center"/>
          </w:tcPr>
          <w:p w14:paraId="339EA927" w14:textId="77777777" w:rsidR="00851E83" w:rsidRPr="00264AD2" w:rsidRDefault="00851E83" w:rsidP="00851E83">
            <w:pPr>
              <w:ind w:left="60"/>
              <w:jc w:val="center"/>
              <w:rPr>
                <w:b/>
                <w:sz w:val="20"/>
                <w:szCs w:val="20"/>
              </w:rPr>
            </w:pPr>
            <w:r w:rsidRPr="00264AD2">
              <w:rPr>
                <w:rFonts w:eastAsia="Times New Roman"/>
                <w:b/>
              </w:rPr>
              <w:t>Location</w:t>
            </w:r>
          </w:p>
        </w:tc>
        <w:tc>
          <w:tcPr>
            <w:tcW w:w="1520" w:type="dxa"/>
            <w:vAlign w:val="center"/>
          </w:tcPr>
          <w:p w14:paraId="68CC1DD3" w14:textId="1B0C0D6F" w:rsidR="00851E83" w:rsidRPr="00264AD2" w:rsidRDefault="00851E83" w:rsidP="00851E83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264AD2">
              <w:rPr>
                <w:rFonts w:eastAsia="Times New Roman"/>
                <w:b/>
              </w:rPr>
              <w:t>Year</w:t>
            </w:r>
          </w:p>
        </w:tc>
        <w:tc>
          <w:tcPr>
            <w:tcW w:w="1520" w:type="dxa"/>
            <w:vAlign w:val="center"/>
          </w:tcPr>
          <w:p w14:paraId="53583A0B" w14:textId="347FA147" w:rsidR="00851E83" w:rsidRPr="00264AD2" w:rsidRDefault="00851E83" w:rsidP="00851E83">
            <w:pPr>
              <w:ind w:left="80"/>
              <w:jc w:val="center"/>
              <w:rPr>
                <w:rFonts w:eastAsia="Times New Roman"/>
                <w:b/>
              </w:rPr>
            </w:pPr>
            <w:r w:rsidRPr="00264AD2">
              <w:rPr>
                <w:rFonts w:eastAsia="Times New Roman"/>
                <w:b/>
              </w:rPr>
              <w:t>Result</w:t>
            </w:r>
          </w:p>
        </w:tc>
      </w:tr>
      <w:tr w:rsidR="00851E83" w:rsidRPr="00264AD2" w14:paraId="2C6D617E" w14:textId="7AB7A8D6" w:rsidTr="00851E83">
        <w:trPr>
          <w:trHeight w:val="1021"/>
        </w:trPr>
        <w:tc>
          <w:tcPr>
            <w:tcW w:w="1705" w:type="dxa"/>
            <w:vAlign w:val="center"/>
          </w:tcPr>
          <w:p w14:paraId="7A6FD6A3" w14:textId="3555D0AE" w:rsidR="00851E83" w:rsidRPr="00264AD2" w:rsidRDefault="00851E83" w:rsidP="00851E83">
            <w:pPr>
              <w:spacing w:line="204" w:lineRule="exact"/>
              <w:ind w:left="160"/>
              <w:jc w:val="center"/>
              <w:rPr>
                <w:sz w:val="20"/>
                <w:szCs w:val="20"/>
              </w:rPr>
            </w:pPr>
            <w:r w:rsidRPr="00264AD2">
              <w:rPr>
                <w:rFonts w:eastAsia="Times New Roman"/>
              </w:rPr>
              <w:t>CCNA</w:t>
            </w:r>
          </w:p>
        </w:tc>
        <w:tc>
          <w:tcPr>
            <w:tcW w:w="1440" w:type="dxa"/>
            <w:vAlign w:val="center"/>
          </w:tcPr>
          <w:p w14:paraId="2F8A1FA8" w14:textId="2DA3DAFD" w:rsidR="00851E83" w:rsidRPr="00264AD2" w:rsidRDefault="00851E83" w:rsidP="00851E83">
            <w:pPr>
              <w:spacing w:line="204" w:lineRule="exact"/>
              <w:jc w:val="center"/>
              <w:rPr>
                <w:rFonts w:eastAsia="Times New Roman"/>
              </w:rPr>
            </w:pPr>
            <w:r w:rsidRPr="00264AD2">
              <w:rPr>
                <w:rFonts w:eastAsia="Times New Roman"/>
              </w:rPr>
              <w:t>Cisco Routing &amp; Switching</w:t>
            </w:r>
          </w:p>
        </w:tc>
        <w:tc>
          <w:tcPr>
            <w:tcW w:w="1440" w:type="dxa"/>
            <w:vAlign w:val="center"/>
          </w:tcPr>
          <w:p w14:paraId="60ED2DFF" w14:textId="2A0040E1" w:rsidR="00851E83" w:rsidRPr="00931089" w:rsidRDefault="00931089" w:rsidP="00851E83">
            <w:pPr>
              <w:spacing w:line="204" w:lineRule="exact"/>
              <w:ind w:left="60"/>
              <w:jc w:val="center"/>
            </w:pPr>
            <w:r w:rsidRPr="00931089">
              <w:t xml:space="preserve">Cisco Networking Academy </w:t>
            </w:r>
          </w:p>
        </w:tc>
        <w:tc>
          <w:tcPr>
            <w:tcW w:w="2229" w:type="dxa"/>
            <w:vAlign w:val="center"/>
          </w:tcPr>
          <w:p w14:paraId="59BC50A3" w14:textId="4E44EA11" w:rsidR="00851E83" w:rsidRPr="00264AD2" w:rsidRDefault="00851E83" w:rsidP="00851E83">
            <w:pPr>
              <w:spacing w:line="204" w:lineRule="exact"/>
              <w:ind w:left="60"/>
              <w:jc w:val="center"/>
              <w:rPr>
                <w:sz w:val="20"/>
                <w:szCs w:val="20"/>
              </w:rPr>
            </w:pPr>
            <w:r w:rsidRPr="00264AD2">
              <w:rPr>
                <w:rFonts w:eastAsia="Times New Roman"/>
              </w:rPr>
              <w:t>Shahjalal University of Science &amp; Technology, Sylhet</w:t>
            </w:r>
          </w:p>
        </w:tc>
        <w:tc>
          <w:tcPr>
            <w:tcW w:w="1520" w:type="dxa"/>
            <w:vAlign w:val="center"/>
          </w:tcPr>
          <w:p w14:paraId="286E5987" w14:textId="555B9A0E" w:rsidR="00851E83" w:rsidRPr="00264AD2" w:rsidRDefault="00851E83" w:rsidP="00851E83">
            <w:pPr>
              <w:spacing w:line="204" w:lineRule="exact"/>
              <w:ind w:left="80"/>
              <w:jc w:val="center"/>
              <w:rPr>
                <w:sz w:val="20"/>
                <w:szCs w:val="20"/>
              </w:rPr>
            </w:pPr>
            <w:r w:rsidRPr="00264AD2">
              <w:rPr>
                <w:rFonts w:eastAsia="Times New Roman"/>
              </w:rPr>
              <w:t>2019</w:t>
            </w:r>
          </w:p>
        </w:tc>
        <w:tc>
          <w:tcPr>
            <w:tcW w:w="1520" w:type="dxa"/>
            <w:vAlign w:val="center"/>
          </w:tcPr>
          <w:p w14:paraId="7EBFC96F" w14:textId="77777777" w:rsidR="00851E83" w:rsidRDefault="00851E83" w:rsidP="00851E83">
            <w:pPr>
              <w:spacing w:line="204" w:lineRule="exact"/>
              <w:ind w:left="80"/>
              <w:jc w:val="center"/>
              <w:rPr>
                <w:rFonts w:eastAsia="Times New Roman"/>
              </w:rPr>
            </w:pPr>
            <w:r w:rsidRPr="00264AD2">
              <w:rPr>
                <w:rFonts w:eastAsia="Times New Roman"/>
              </w:rPr>
              <w:t>Appeared</w:t>
            </w:r>
          </w:p>
          <w:p w14:paraId="72D51658" w14:textId="46DC6624" w:rsidR="00783D0A" w:rsidRPr="00264AD2" w:rsidRDefault="00783D0A" w:rsidP="00851E83">
            <w:pPr>
              <w:spacing w:line="204" w:lineRule="exact"/>
              <w:ind w:left="8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Passed 3 semester with merit)</w:t>
            </w:r>
          </w:p>
        </w:tc>
      </w:tr>
    </w:tbl>
    <w:p w14:paraId="6BE79D3B" w14:textId="2C6C3EAD" w:rsidR="00F11B11" w:rsidRPr="00264AD2" w:rsidRDefault="00F11B11"/>
    <w:p w14:paraId="4FAD2E91" w14:textId="41E04199" w:rsidR="005F7F2B" w:rsidRPr="00264AD2" w:rsidRDefault="005F7F2B"/>
    <w:p w14:paraId="53416B04" w14:textId="77777777" w:rsidR="005F7F2B" w:rsidRPr="00264AD2" w:rsidRDefault="005F7F2B"/>
    <w:p w14:paraId="71B48220" w14:textId="0428238F" w:rsidR="006834C4" w:rsidRPr="00264AD2" w:rsidRDefault="006834C4"/>
    <w:p w14:paraId="1E03618F" w14:textId="5FF9C330" w:rsidR="006834C4" w:rsidRPr="00264AD2" w:rsidRDefault="005D195E" w:rsidP="005D195E">
      <w:pPr>
        <w:pStyle w:val="ListParagraph"/>
        <w:numPr>
          <w:ilvl w:val="0"/>
          <w:numId w:val="11"/>
        </w:numPr>
        <w:spacing w:after="240"/>
        <w:rPr>
          <w:b/>
          <w:sz w:val="24"/>
        </w:rPr>
        <w:sectPr w:rsidR="006834C4" w:rsidRPr="00264AD2">
          <w:type w:val="continuous"/>
          <w:pgSz w:w="12240" w:h="15840"/>
          <w:pgMar w:top="1360" w:right="1320" w:bottom="0" w:left="1440" w:header="0" w:footer="0" w:gutter="0"/>
          <w:cols w:space="720" w:equalWidth="0">
            <w:col w:w="9480"/>
          </w:cols>
        </w:sectPr>
      </w:pPr>
      <w:r w:rsidRPr="00264AD2">
        <w:rPr>
          <w:b/>
          <w:sz w:val="24"/>
        </w:rPr>
        <w:lastRenderedPageBreak/>
        <w:t>JOB EXPERIENCE</w:t>
      </w:r>
    </w:p>
    <w:p w14:paraId="0185D6FE" w14:textId="456E2F02" w:rsidR="00432C13" w:rsidRPr="00264AD2" w:rsidRDefault="00432C13">
      <w:pPr>
        <w:spacing w:line="200" w:lineRule="exact"/>
        <w:rPr>
          <w:rFonts w:eastAsia="Times New Roman"/>
          <w:sz w:val="24"/>
          <w:szCs w:val="24"/>
        </w:rPr>
      </w:pPr>
      <w:bookmarkStart w:id="1" w:name="page2"/>
      <w:bookmarkEnd w:id="1"/>
    </w:p>
    <w:tbl>
      <w:tblPr>
        <w:tblpPr w:leftFromText="180" w:rightFromText="180" w:vertAnchor="text" w:horzAnchor="margin" w:tblpYSpec="inside"/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2184"/>
        <w:gridCol w:w="1800"/>
        <w:gridCol w:w="1440"/>
        <w:gridCol w:w="1890"/>
        <w:gridCol w:w="1223"/>
      </w:tblGrid>
      <w:tr w:rsidR="005F7F2B" w:rsidRPr="00264AD2" w14:paraId="69101041" w14:textId="77777777" w:rsidTr="005F7F2B">
        <w:trPr>
          <w:trHeight w:val="445"/>
        </w:trPr>
        <w:tc>
          <w:tcPr>
            <w:tcW w:w="1501" w:type="dxa"/>
            <w:vAlign w:val="center"/>
          </w:tcPr>
          <w:p w14:paraId="26429B70" w14:textId="6251D8D6" w:rsidR="006834C4" w:rsidRPr="00264AD2" w:rsidRDefault="006834C4" w:rsidP="005F7F2B">
            <w:pPr>
              <w:ind w:left="160"/>
              <w:jc w:val="center"/>
              <w:rPr>
                <w:b/>
                <w:sz w:val="20"/>
                <w:szCs w:val="20"/>
              </w:rPr>
            </w:pPr>
            <w:r w:rsidRPr="00264AD2">
              <w:rPr>
                <w:b/>
              </w:rPr>
              <w:t>Current Job</w:t>
            </w:r>
          </w:p>
        </w:tc>
        <w:tc>
          <w:tcPr>
            <w:tcW w:w="2184" w:type="dxa"/>
            <w:vAlign w:val="center"/>
          </w:tcPr>
          <w:p w14:paraId="6451E516" w14:textId="78F887C5" w:rsidR="006834C4" w:rsidRPr="00264AD2" w:rsidRDefault="006834C4" w:rsidP="005F7F2B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264AD2">
              <w:rPr>
                <w:b/>
              </w:rPr>
              <w:t>Company</w:t>
            </w:r>
          </w:p>
        </w:tc>
        <w:tc>
          <w:tcPr>
            <w:tcW w:w="1800" w:type="dxa"/>
            <w:vAlign w:val="center"/>
          </w:tcPr>
          <w:p w14:paraId="34CE6F2F" w14:textId="717D7E55" w:rsidR="006834C4" w:rsidRPr="00264AD2" w:rsidRDefault="006834C4" w:rsidP="005F7F2B">
            <w:pPr>
              <w:ind w:left="60"/>
              <w:jc w:val="center"/>
              <w:rPr>
                <w:b/>
                <w:sz w:val="20"/>
                <w:szCs w:val="20"/>
              </w:rPr>
            </w:pPr>
            <w:r w:rsidRPr="00264AD2">
              <w:rPr>
                <w:b/>
              </w:rPr>
              <w:t>Address</w:t>
            </w:r>
          </w:p>
        </w:tc>
        <w:tc>
          <w:tcPr>
            <w:tcW w:w="1440" w:type="dxa"/>
            <w:vAlign w:val="center"/>
          </w:tcPr>
          <w:p w14:paraId="6E8C3104" w14:textId="65452B26" w:rsidR="006834C4" w:rsidRPr="00264AD2" w:rsidRDefault="006834C4" w:rsidP="005F7F2B">
            <w:pPr>
              <w:ind w:left="60"/>
              <w:jc w:val="center"/>
              <w:rPr>
                <w:b/>
                <w:sz w:val="20"/>
                <w:szCs w:val="20"/>
              </w:rPr>
            </w:pPr>
            <w:r w:rsidRPr="00264AD2">
              <w:rPr>
                <w:b/>
              </w:rPr>
              <w:t>Location</w:t>
            </w:r>
          </w:p>
        </w:tc>
        <w:tc>
          <w:tcPr>
            <w:tcW w:w="1890" w:type="dxa"/>
            <w:vAlign w:val="center"/>
          </w:tcPr>
          <w:p w14:paraId="13416995" w14:textId="5D88AB78" w:rsidR="006834C4" w:rsidRPr="00264AD2" w:rsidRDefault="006834C4" w:rsidP="005F7F2B">
            <w:pPr>
              <w:ind w:left="60"/>
              <w:jc w:val="center"/>
              <w:rPr>
                <w:b/>
                <w:sz w:val="20"/>
                <w:szCs w:val="20"/>
              </w:rPr>
            </w:pPr>
            <w:r w:rsidRPr="00264AD2">
              <w:rPr>
                <w:b/>
              </w:rPr>
              <w:t>Country</w:t>
            </w:r>
          </w:p>
        </w:tc>
        <w:tc>
          <w:tcPr>
            <w:tcW w:w="1223" w:type="dxa"/>
            <w:vAlign w:val="center"/>
          </w:tcPr>
          <w:p w14:paraId="4F7C27CF" w14:textId="614655AE" w:rsidR="006834C4" w:rsidRPr="00264AD2" w:rsidRDefault="006834C4" w:rsidP="005F7F2B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264AD2">
              <w:rPr>
                <w:b/>
              </w:rPr>
              <w:t>Year</w:t>
            </w:r>
          </w:p>
        </w:tc>
      </w:tr>
      <w:tr w:rsidR="005F7F2B" w:rsidRPr="00264AD2" w14:paraId="606F26D8" w14:textId="77777777" w:rsidTr="005F7F2B">
        <w:trPr>
          <w:trHeight w:val="1095"/>
        </w:trPr>
        <w:tc>
          <w:tcPr>
            <w:tcW w:w="1501" w:type="dxa"/>
            <w:vAlign w:val="center"/>
          </w:tcPr>
          <w:p w14:paraId="284C8893" w14:textId="53D6AAA4" w:rsidR="005F7F2B" w:rsidRPr="00264AD2" w:rsidRDefault="005F7F2B" w:rsidP="005F7F2B">
            <w:pPr>
              <w:spacing w:line="204" w:lineRule="exact"/>
              <w:ind w:left="160"/>
              <w:jc w:val="center"/>
              <w:rPr>
                <w:sz w:val="20"/>
                <w:szCs w:val="20"/>
              </w:rPr>
            </w:pPr>
            <w:r w:rsidRPr="00264AD2">
              <w:t>Data Entry</w:t>
            </w:r>
          </w:p>
        </w:tc>
        <w:tc>
          <w:tcPr>
            <w:tcW w:w="2184" w:type="dxa"/>
            <w:vAlign w:val="center"/>
          </w:tcPr>
          <w:p w14:paraId="1B2025A7" w14:textId="3D6D7D49" w:rsidR="005F7F2B" w:rsidRPr="00264AD2" w:rsidRDefault="005F7F2B" w:rsidP="005F7F2B">
            <w:pPr>
              <w:spacing w:line="204" w:lineRule="exact"/>
              <w:jc w:val="center"/>
              <w:rPr>
                <w:rFonts w:eastAsia="Times New Roman"/>
              </w:rPr>
            </w:pPr>
            <w:r w:rsidRPr="00264AD2">
              <w:rPr>
                <w:rFonts w:eastAsia="Times New Roman"/>
              </w:rPr>
              <w:t>Marzana Welding Workshop &amp; Servicing Centre</w:t>
            </w:r>
          </w:p>
        </w:tc>
        <w:tc>
          <w:tcPr>
            <w:tcW w:w="1800" w:type="dxa"/>
            <w:vAlign w:val="center"/>
          </w:tcPr>
          <w:p w14:paraId="3B513EA0" w14:textId="6D5D2F31" w:rsidR="005F7F2B" w:rsidRPr="00264AD2" w:rsidRDefault="005F7F2B" w:rsidP="005F7F2B">
            <w:pPr>
              <w:spacing w:line="204" w:lineRule="exact"/>
              <w:ind w:left="60"/>
              <w:jc w:val="center"/>
              <w:rPr>
                <w:sz w:val="20"/>
                <w:szCs w:val="20"/>
              </w:rPr>
            </w:pPr>
            <w:r w:rsidRPr="00264AD2">
              <w:t>Subhanighat</w:t>
            </w:r>
          </w:p>
        </w:tc>
        <w:tc>
          <w:tcPr>
            <w:tcW w:w="1440" w:type="dxa"/>
            <w:vAlign w:val="center"/>
          </w:tcPr>
          <w:p w14:paraId="36DC5A7D" w14:textId="1FC602B0" w:rsidR="005F7F2B" w:rsidRPr="00264AD2" w:rsidRDefault="005F7F2B" w:rsidP="005F7F2B">
            <w:pPr>
              <w:spacing w:line="204" w:lineRule="exact"/>
              <w:ind w:left="60"/>
              <w:jc w:val="center"/>
              <w:rPr>
                <w:sz w:val="20"/>
                <w:szCs w:val="20"/>
              </w:rPr>
            </w:pPr>
            <w:r w:rsidRPr="00264AD2">
              <w:t>Sylhet</w:t>
            </w:r>
          </w:p>
        </w:tc>
        <w:tc>
          <w:tcPr>
            <w:tcW w:w="1890" w:type="dxa"/>
            <w:vAlign w:val="center"/>
          </w:tcPr>
          <w:p w14:paraId="3E88497F" w14:textId="551BD344" w:rsidR="005F7F2B" w:rsidRPr="00264AD2" w:rsidRDefault="005F7F2B" w:rsidP="005F7F2B">
            <w:pPr>
              <w:spacing w:line="204" w:lineRule="exact"/>
              <w:ind w:left="60"/>
              <w:jc w:val="center"/>
              <w:rPr>
                <w:sz w:val="20"/>
                <w:szCs w:val="20"/>
              </w:rPr>
            </w:pPr>
            <w:r w:rsidRPr="00264AD2">
              <w:t>Bangladesh</w:t>
            </w:r>
          </w:p>
        </w:tc>
        <w:tc>
          <w:tcPr>
            <w:tcW w:w="1223" w:type="dxa"/>
            <w:vAlign w:val="center"/>
          </w:tcPr>
          <w:p w14:paraId="0D78700C" w14:textId="280679E5" w:rsidR="005F7F2B" w:rsidRPr="00264AD2" w:rsidRDefault="005F7F2B" w:rsidP="005F7F2B">
            <w:pPr>
              <w:spacing w:line="204" w:lineRule="exact"/>
              <w:ind w:left="80"/>
              <w:jc w:val="center"/>
              <w:rPr>
                <w:sz w:val="20"/>
                <w:szCs w:val="20"/>
              </w:rPr>
            </w:pPr>
            <w:r w:rsidRPr="00264AD2">
              <w:t>2019</w:t>
            </w:r>
          </w:p>
        </w:tc>
      </w:tr>
    </w:tbl>
    <w:p w14:paraId="2F0E293C" w14:textId="4D509D8A" w:rsidR="00F11B11" w:rsidRPr="00783D0A" w:rsidRDefault="00F11B11">
      <w:pPr>
        <w:spacing w:line="200" w:lineRule="exact"/>
        <w:rPr>
          <w:rFonts w:eastAsia="Times New Roman"/>
        </w:rPr>
      </w:pPr>
    </w:p>
    <w:p w14:paraId="28B8A08F" w14:textId="34E6F639" w:rsidR="00F11B11" w:rsidRPr="00783D0A" w:rsidRDefault="00783D0A" w:rsidP="0007033A">
      <w:r w:rsidRPr="00783D0A">
        <w:rPr>
          <w:sz w:val="32"/>
          <w:szCs w:val="32"/>
        </w:rPr>
        <w:t>*</w:t>
      </w:r>
      <w:r w:rsidRPr="00783D0A">
        <w:t>Also worked at ArrowNet (Broadband Internet Service Provider) as a part time Technical Supporter for experience.</w:t>
      </w:r>
    </w:p>
    <w:p w14:paraId="21C591BE" w14:textId="77777777" w:rsidR="00851E83" w:rsidRPr="00264AD2" w:rsidRDefault="00851E83" w:rsidP="0007033A"/>
    <w:p w14:paraId="3BF87604" w14:textId="77777777" w:rsidR="0007033A" w:rsidRPr="00264AD2" w:rsidRDefault="0007033A" w:rsidP="0007033A">
      <w:pPr>
        <w:pStyle w:val="ListParagraph"/>
        <w:numPr>
          <w:ilvl w:val="0"/>
          <w:numId w:val="5"/>
        </w:numPr>
        <w:rPr>
          <w:b/>
          <w:sz w:val="24"/>
        </w:rPr>
      </w:pPr>
      <w:r w:rsidRPr="00264AD2">
        <w:rPr>
          <w:b/>
          <w:sz w:val="24"/>
        </w:rPr>
        <w:t>CAREER OBJECTIVE</w:t>
      </w:r>
    </w:p>
    <w:p w14:paraId="45D44D65" w14:textId="77777777" w:rsidR="0007033A" w:rsidRPr="00264AD2" w:rsidRDefault="0007033A" w:rsidP="0007033A">
      <w:pPr>
        <w:spacing w:line="200" w:lineRule="exact"/>
        <w:rPr>
          <w:rFonts w:eastAsia="Times New Roman"/>
          <w:sz w:val="24"/>
          <w:szCs w:val="24"/>
        </w:rPr>
      </w:pPr>
    </w:p>
    <w:p w14:paraId="7CAA02A4" w14:textId="77777777" w:rsidR="0007033A" w:rsidRPr="00264AD2" w:rsidRDefault="0007033A" w:rsidP="0007033A">
      <w:pPr>
        <w:spacing w:line="200" w:lineRule="exact"/>
        <w:rPr>
          <w:rFonts w:eastAsia="Times New Roman"/>
          <w:sz w:val="24"/>
          <w:szCs w:val="24"/>
        </w:rPr>
      </w:pPr>
    </w:p>
    <w:p w14:paraId="62A388E4" w14:textId="77777777" w:rsidR="0007033A" w:rsidRPr="00264AD2" w:rsidRDefault="0007033A" w:rsidP="0007033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64AD2">
        <w:rPr>
          <w:rFonts w:eastAsia="Times New Roman"/>
          <w:sz w:val="24"/>
          <w:szCs w:val="24"/>
        </w:rPr>
        <w:t xml:space="preserve">To obtain a responsible career, where I could optimally utilize my education, qualification as well as gained professional experience for making significant contribution in a progressive and dynamic </w:t>
      </w:r>
    </w:p>
    <w:p w14:paraId="31C33EA3" w14:textId="6BCBAC0B" w:rsidR="00F11B11" w:rsidRPr="00264AD2" w:rsidRDefault="0007033A" w:rsidP="0007033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64AD2">
        <w:rPr>
          <w:rFonts w:eastAsia="Times New Roman"/>
          <w:sz w:val="24"/>
          <w:szCs w:val="24"/>
        </w:rPr>
        <w:t>Organization.</w:t>
      </w:r>
    </w:p>
    <w:p w14:paraId="77A5D5BB" w14:textId="56B5A9B5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123C69D6" w14:textId="7A204AE3" w:rsidR="0007033A" w:rsidRPr="00264AD2" w:rsidRDefault="0007033A">
      <w:pPr>
        <w:spacing w:line="200" w:lineRule="exact"/>
        <w:rPr>
          <w:rFonts w:eastAsia="Times New Roman"/>
          <w:sz w:val="24"/>
          <w:szCs w:val="24"/>
        </w:rPr>
      </w:pPr>
    </w:p>
    <w:p w14:paraId="43E5EEFC" w14:textId="77777777" w:rsidR="00851E83" w:rsidRPr="00264AD2" w:rsidRDefault="00851E83">
      <w:pPr>
        <w:spacing w:line="200" w:lineRule="exact"/>
        <w:rPr>
          <w:rFonts w:eastAsia="Times New Roman"/>
          <w:sz w:val="24"/>
          <w:szCs w:val="24"/>
        </w:rPr>
      </w:pPr>
    </w:p>
    <w:p w14:paraId="59DCA0D6" w14:textId="00132895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67355AD5" w14:textId="736B4D21" w:rsidR="00F11B11" w:rsidRPr="00264AD2" w:rsidRDefault="0007033A" w:rsidP="0007033A">
      <w:pPr>
        <w:pStyle w:val="ListParagraph"/>
        <w:numPr>
          <w:ilvl w:val="0"/>
          <w:numId w:val="5"/>
        </w:numPr>
        <w:spacing w:line="200" w:lineRule="exact"/>
        <w:rPr>
          <w:rFonts w:eastAsia="Times New Roman"/>
          <w:b/>
          <w:sz w:val="24"/>
          <w:szCs w:val="24"/>
        </w:rPr>
      </w:pPr>
      <w:r w:rsidRPr="00264AD2">
        <w:rPr>
          <w:rFonts w:eastAsia="Times New Roman"/>
          <w:b/>
          <w:sz w:val="24"/>
          <w:szCs w:val="24"/>
        </w:rPr>
        <w:t>MAJOR ACHIEVEMENTS</w:t>
      </w:r>
    </w:p>
    <w:p w14:paraId="3256CC3B" w14:textId="46E5CDCC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7914E731" w14:textId="31F64C12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5"/>
        <w:tblW w:w="10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5"/>
        <w:gridCol w:w="6744"/>
      </w:tblGrid>
      <w:tr w:rsidR="00EA63F1" w:rsidRPr="00264AD2" w14:paraId="4009FA42" w14:textId="77777777" w:rsidTr="00B43D0A">
        <w:trPr>
          <w:trHeight w:val="890"/>
        </w:trPr>
        <w:tc>
          <w:tcPr>
            <w:tcW w:w="3455" w:type="dxa"/>
          </w:tcPr>
          <w:p w14:paraId="0467C31D" w14:textId="77777777" w:rsidR="0007033A" w:rsidRPr="00264AD2" w:rsidRDefault="0007033A" w:rsidP="00B43D0A">
            <w:pPr>
              <w:spacing w:after="240" w:line="276" w:lineRule="auto"/>
              <w:rPr>
                <w:rFonts w:eastAsia="Times New Roman"/>
                <w:sz w:val="24"/>
                <w:szCs w:val="24"/>
              </w:rPr>
            </w:pPr>
            <w:r w:rsidRPr="00264AD2">
              <w:rPr>
                <w:rFonts w:eastAsia="Times New Roman"/>
                <w:sz w:val="24"/>
                <w:szCs w:val="24"/>
              </w:rPr>
              <w:t>Project Experience</w:t>
            </w:r>
          </w:p>
        </w:tc>
        <w:tc>
          <w:tcPr>
            <w:tcW w:w="6744" w:type="dxa"/>
          </w:tcPr>
          <w:p w14:paraId="1BB4DF91" w14:textId="77777777" w:rsidR="0007033A" w:rsidRPr="00264AD2" w:rsidRDefault="0007033A" w:rsidP="00B43D0A">
            <w:pPr>
              <w:pStyle w:val="ListParagraph"/>
              <w:numPr>
                <w:ilvl w:val="0"/>
                <w:numId w:val="7"/>
              </w:numPr>
              <w:spacing w:after="240" w:line="276" w:lineRule="auto"/>
              <w:rPr>
                <w:rFonts w:eastAsia="Times New Roman"/>
                <w:sz w:val="24"/>
                <w:szCs w:val="24"/>
              </w:rPr>
            </w:pPr>
            <w:r w:rsidRPr="00264AD2">
              <w:rPr>
                <w:rFonts w:eastAsia="Times New Roman"/>
                <w:sz w:val="24"/>
                <w:szCs w:val="24"/>
              </w:rPr>
              <w:t>Android Application (3rd Year Project) &amp;</w:t>
            </w:r>
          </w:p>
          <w:p w14:paraId="6E8BE388" w14:textId="77777777" w:rsidR="0007033A" w:rsidRDefault="0007033A" w:rsidP="00B43D0A">
            <w:pPr>
              <w:pStyle w:val="ListParagraph"/>
              <w:numPr>
                <w:ilvl w:val="0"/>
                <w:numId w:val="7"/>
              </w:numPr>
              <w:spacing w:after="240" w:line="276" w:lineRule="auto"/>
              <w:rPr>
                <w:rFonts w:eastAsia="Times New Roman"/>
                <w:sz w:val="24"/>
                <w:szCs w:val="24"/>
              </w:rPr>
            </w:pPr>
            <w:r w:rsidRPr="00264AD2">
              <w:rPr>
                <w:rFonts w:eastAsia="Times New Roman"/>
                <w:sz w:val="24"/>
                <w:szCs w:val="24"/>
              </w:rPr>
              <w:t>Web Application (Final Year Project). Leading University.</w:t>
            </w:r>
          </w:p>
          <w:p w14:paraId="04F181B7" w14:textId="0D182AD5" w:rsidR="00931089" w:rsidRPr="00264AD2" w:rsidRDefault="00931089" w:rsidP="00B43D0A">
            <w:pPr>
              <w:pStyle w:val="ListParagraph"/>
              <w:numPr>
                <w:ilvl w:val="0"/>
                <w:numId w:val="7"/>
              </w:numPr>
              <w:spacing w:after="24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etwork Design. (Packet tracer) SUST</w:t>
            </w:r>
          </w:p>
        </w:tc>
      </w:tr>
      <w:tr w:rsidR="00EA63F1" w:rsidRPr="00264AD2" w14:paraId="7183A730" w14:textId="77777777" w:rsidTr="00B43D0A">
        <w:trPr>
          <w:trHeight w:val="820"/>
        </w:trPr>
        <w:tc>
          <w:tcPr>
            <w:tcW w:w="3455" w:type="dxa"/>
          </w:tcPr>
          <w:p w14:paraId="59D29955" w14:textId="77777777" w:rsidR="0007033A" w:rsidRPr="00264AD2" w:rsidRDefault="0007033A" w:rsidP="00B43D0A">
            <w:pPr>
              <w:spacing w:after="240" w:line="276" w:lineRule="auto"/>
              <w:rPr>
                <w:rFonts w:eastAsia="Times New Roman"/>
                <w:sz w:val="24"/>
                <w:szCs w:val="24"/>
              </w:rPr>
            </w:pPr>
            <w:r w:rsidRPr="00264AD2">
              <w:rPr>
                <w:rFonts w:eastAsia="Times New Roman"/>
                <w:sz w:val="24"/>
                <w:szCs w:val="24"/>
              </w:rPr>
              <w:t>Special Qualification</w:t>
            </w:r>
          </w:p>
        </w:tc>
        <w:tc>
          <w:tcPr>
            <w:tcW w:w="6744" w:type="dxa"/>
          </w:tcPr>
          <w:p w14:paraId="7F51262B" w14:textId="7B47D739" w:rsidR="0007033A" w:rsidRPr="00264AD2" w:rsidRDefault="0007033A" w:rsidP="00B43D0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64AD2">
              <w:rPr>
                <w:rFonts w:eastAsia="Times New Roman"/>
                <w:sz w:val="24"/>
                <w:szCs w:val="24"/>
              </w:rPr>
              <w:t>A</w:t>
            </w:r>
            <w:r w:rsidR="00912A52">
              <w:rPr>
                <w:rFonts w:eastAsia="Times New Roman"/>
                <w:sz w:val="24"/>
                <w:szCs w:val="24"/>
              </w:rPr>
              <w:t xml:space="preserve">ble to </w:t>
            </w:r>
            <w:r w:rsidR="000D2258">
              <w:rPr>
                <w:rFonts w:eastAsia="Times New Roman"/>
                <w:sz w:val="24"/>
                <w:szCs w:val="24"/>
              </w:rPr>
              <w:t>C</w:t>
            </w:r>
            <w:r w:rsidR="00912A52">
              <w:rPr>
                <w:rFonts w:eastAsia="Times New Roman"/>
                <w:sz w:val="24"/>
                <w:szCs w:val="24"/>
              </w:rPr>
              <w:t xml:space="preserve">onfigure Cisco &amp; </w:t>
            </w:r>
            <w:r w:rsidR="00C3255C">
              <w:rPr>
                <w:rFonts w:eastAsia="Times New Roman"/>
                <w:sz w:val="24"/>
                <w:szCs w:val="24"/>
              </w:rPr>
              <w:t xml:space="preserve">Mikrotik Router, Switch ( Packet tracer, VMware) </w:t>
            </w:r>
            <w:r w:rsidR="00C3255C" w:rsidRPr="00C3255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6913DEA" w14:textId="1ABE75EB" w:rsidR="00CD4103" w:rsidRDefault="00C3255C" w:rsidP="00CD4103">
            <w:pPr>
              <w:pStyle w:val="ListParagraph"/>
              <w:numPr>
                <w:ilvl w:val="0"/>
                <w:numId w:val="8"/>
              </w:numPr>
              <w:spacing w:after="24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Good Knowledge About TCP/IP protocol, L</w:t>
            </w:r>
            <w:r w:rsidR="000D2258">
              <w:rPr>
                <w:rFonts w:eastAsia="Times New Roman"/>
                <w:sz w:val="24"/>
                <w:szCs w:val="24"/>
              </w:rPr>
              <w:t>AN &amp; WAN, Wireless Networking</w:t>
            </w:r>
            <w:r w:rsidR="00CD4103">
              <w:rPr>
                <w:rFonts w:eastAsia="Times New Roman"/>
                <w:sz w:val="24"/>
                <w:szCs w:val="24"/>
              </w:rPr>
              <w:t>, Firewalls</w:t>
            </w:r>
          </w:p>
          <w:p w14:paraId="0827DD96" w14:textId="15E7B2A6" w:rsidR="00CD4103" w:rsidRPr="00CD4103" w:rsidRDefault="00CD4103" w:rsidP="00CD4103">
            <w:pPr>
              <w:pStyle w:val="ListParagraph"/>
              <w:numPr>
                <w:ilvl w:val="0"/>
                <w:numId w:val="8"/>
              </w:numPr>
              <w:spacing w:after="24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yber Security</w:t>
            </w:r>
          </w:p>
          <w:p w14:paraId="0294A4B8" w14:textId="74BD3C47" w:rsidR="000D2258" w:rsidRDefault="00CD4103" w:rsidP="00C3255C">
            <w:pPr>
              <w:pStyle w:val="ListParagraph"/>
              <w:numPr>
                <w:ilvl w:val="0"/>
                <w:numId w:val="8"/>
              </w:numPr>
              <w:spacing w:after="24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roubleshooting and resolve problems</w:t>
            </w:r>
          </w:p>
          <w:p w14:paraId="0FC41C70" w14:textId="48ACFA52" w:rsidR="000D2258" w:rsidRPr="00C3255C" w:rsidRDefault="000D2258" w:rsidP="00C3255C">
            <w:pPr>
              <w:pStyle w:val="ListParagraph"/>
              <w:numPr>
                <w:ilvl w:val="0"/>
                <w:numId w:val="8"/>
              </w:numPr>
              <w:spacing w:after="24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eam Work</w:t>
            </w:r>
          </w:p>
        </w:tc>
      </w:tr>
    </w:tbl>
    <w:p w14:paraId="50D11F63" w14:textId="4879DDFB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0645C233" w14:textId="3D37D41A" w:rsidR="005D195E" w:rsidRPr="00264AD2" w:rsidRDefault="005D195E">
      <w:pPr>
        <w:spacing w:line="200" w:lineRule="exact"/>
        <w:rPr>
          <w:rFonts w:eastAsia="Times New Roman"/>
          <w:sz w:val="24"/>
          <w:szCs w:val="24"/>
        </w:rPr>
      </w:pPr>
    </w:p>
    <w:p w14:paraId="21D0BE6B" w14:textId="77777777" w:rsidR="005D195E" w:rsidRPr="00264AD2" w:rsidRDefault="005D195E">
      <w:pPr>
        <w:spacing w:line="200" w:lineRule="exact"/>
        <w:rPr>
          <w:rFonts w:eastAsia="Times New Roman"/>
          <w:sz w:val="24"/>
          <w:szCs w:val="24"/>
        </w:rPr>
      </w:pPr>
    </w:p>
    <w:p w14:paraId="7AC8F82E" w14:textId="0AE60562" w:rsidR="005D195E" w:rsidRPr="00264AD2" w:rsidRDefault="005D195E">
      <w:pPr>
        <w:spacing w:line="200" w:lineRule="exact"/>
        <w:rPr>
          <w:rFonts w:eastAsia="Times New Roman"/>
          <w:sz w:val="24"/>
          <w:szCs w:val="24"/>
        </w:rPr>
      </w:pPr>
    </w:p>
    <w:p w14:paraId="0B980B4C" w14:textId="0E64613E" w:rsidR="005D195E" w:rsidRPr="00264AD2" w:rsidRDefault="005D195E" w:rsidP="005D195E">
      <w:pPr>
        <w:pStyle w:val="ListParagraph"/>
        <w:numPr>
          <w:ilvl w:val="0"/>
          <w:numId w:val="5"/>
        </w:numPr>
        <w:spacing w:line="200" w:lineRule="exact"/>
        <w:rPr>
          <w:rFonts w:eastAsia="Times New Roman"/>
          <w:b/>
          <w:sz w:val="28"/>
          <w:szCs w:val="24"/>
        </w:rPr>
      </w:pPr>
      <w:r w:rsidRPr="00264AD2">
        <w:rPr>
          <w:b/>
          <w:sz w:val="24"/>
        </w:rPr>
        <w:t>COMPUTER SKILLS</w:t>
      </w:r>
    </w:p>
    <w:p w14:paraId="1BCF6316" w14:textId="7E19006E" w:rsidR="005D195E" w:rsidRPr="00264AD2" w:rsidRDefault="005D195E">
      <w:pPr>
        <w:spacing w:line="200" w:lineRule="exact"/>
        <w:rPr>
          <w:rFonts w:eastAsia="Times New Roman"/>
          <w:sz w:val="24"/>
          <w:szCs w:val="24"/>
        </w:rPr>
      </w:pPr>
    </w:p>
    <w:p w14:paraId="7C018E5F" w14:textId="63F5D337" w:rsidR="005D195E" w:rsidRPr="00264AD2" w:rsidRDefault="005D195E" w:rsidP="005D195E">
      <w:pPr>
        <w:pStyle w:val="ListParagraph"/>
        <w:numPr>
          <w:ilvl w:val="0"/>
          <w:numId w:val="13"/>
        </w:numPr>
        <w:spacing w:line="276" w:lineRule="auto"/>
        <w:rPr>
          <w:sz w:val="24"/>
        </w:rPr>
      </w:pPr>
      <w:r w:rsidRPr="00264AD2">
        <w:rPr>
          <w:sz w:val="24"/>
        </w:rPr>
        <w:t>Excellent Computer Literacy in basic and business applications such as MS Word, MS Excel, MS Power Point,</w:t>
      </w:r>
      <w:r w:rsidR="00263C3B">
        <w:rPr>
          <w:sz w:val="24"/>
        </w:rPr>
        <w:t xml:space="preserve"> Packet Tracer,</w:t>
      </w:r>
      <w:r w:rsidRPr="00264AD2">
        <w:rPr>
          <w:sz w:val="24"/>
        </w:rPr>
        <w:t xml:space="preserve"> Adobe Photoshop &amp; Windows -7/8/10 Etc.</w:t>
      </w:r>
    </w:p>
    <w:p w14:paraId="20327A11" w14:textId="5A27EB47" w:rsidR="005D195E" w:rsidRPr="00264AD2" w:rsidRDefault="005D195E" w:rsidP="005D195E">
      <w:pPr>
        <w:pStyle w:val="ListParagraph"/>
        <w:numPr>
          <w:ilvl w:val="0"/>
          <w:numId w:val="13"/>
        </w:numPr>
        <w:spacing w:line="276" w:lineRule="auto"/>
        <w:rPr>
          <w:rFonts w:eastAsia="Times New Roman"/>
          <w:sz w:val="28"/>
          <w:szCs w:val="24"/>
        </w:rPr>
      </w:pPr>
      <w:r w:rsidRPr="00264AD2">
        <w:rPr>
          <w:sz w:val="24"/>
        </w:rPr>
        <w:t xml:space="preserve">Good knowledge on computer hardware, software troubleshooting and networking. </w:t>
      </w:r>
    </w:p>
    <w:p w14:paraId="48C856C8" w14:textId="77777777" w:rsidR="005D195E" w:rsidRPr="00264AD2" w:rsidRDefault="005D195E">
      <w:pPr>
        <w:spacing w:line="200" w:lineRule="exact"/>
        <w:rPr>
          <w:rFonts w:eastAsia="Times New Roman"/>
          <w:sz w:val="24"/>
          <w:szCs w:val="24"/>
        </w:rPr>
      </w:pPr>
    </w:p>
    <w:p w14:paraId="093A3B28" w14:textId="6025C199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2380E34D" w14:textId="229CB6D9" w:rsidR="005D195E" w:rsidRPr="00264AD2" w:rsidRDefault="005D195E">
      <w:pPr>
        <w:spacing w:line="200" w:lineRule="exact"/>
        <w:rPr>
          <w:rFonts w:eastAsia="Times New Roman"/>
          <w:sz w:val="24"/>
          <w:szCs w:val="24"/>
        </w:rPr>
      </w:pPr>
    </w:p>
    <w:p w14:paraId="711F6D4F" w14:textId="5DB15EAB" w:rsidR="005D195E" w:rsidRPr="00264AD2" w:rsidRDefault="005D195E">
      <w:pPr>
        <w:spacing w:line="200" w:lineRule="exact"/>
        <w:rPr>
          <w:rFonts w:eastAsia="Times New Roman"/>
          <w:sz w:val="24"/>
          <w:szCs w:val="24"/>
        </w:rPr>
      </w:pPr>
    </w:p>
    <w:p w14:paraId="1B1EB01D" w14:textId="3991CFC6" w:rsidR="00C3255C" w:rsidRDefault="00C3255C">
      <w:pPr>
        <w:spacing w:line="200" w:lineRule="exact"/>
        <w:rPr>
          <w:rFonts w:eastAsia="Times New Roman"/>
          <w:sz w:val="24"/>
          <w:szCs w:val="24"/>
        </w:rPr>
      </w:pPr>
    </w:p>
    <w:p w14:paraId="29DCA178" w14:textId="102B3776" w:rsidR="00D16284" w:rsidRDefault="00D16284">
      <w:pPr>
        <w:spacing w:line="200" w:lineRule="exact"/>
        <w:rPr>
          <w:rFonts w:eastAsia="Times New Roman"/>
          <w:sz w:val="24"/>
          <w:szCs w:val="24"/>
        </w:rPr>
      </w:pPr>
    </w:p>
    <w:p w14:paraId="64FB6C8D" w14:textId="77777777" w:rsidR="00D16284" w:rsidRPr="00264AD2" w:rsidRDefault="00D16284">
      <w:pPr>
        <w:spacing w:line="200" w:lineRule="exact"/>
        <w:rPr>
          <w:rFonts w:eastAsia="Times New Roman"/>
          <w:sz w:val="24"/>
          <w:szCs w:val="24"/>
        </w:rPr>
      </w:pPr>
    </w:p>
    <w:p w14:paraId="46624267" w14:textId="429A3F10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544350EC" w14:textId="77777777" w:rsidR="005D195E" w:rsidRPr="00264AD2" w:rsidRDefault="005D195E" w:rsidP="005D195E">
      <w:pPr>
        <w:pStyle w:val="ListParagraph"/>
        <w:spacing w:after="240" w:line="200" w:lineRule="exact"/>
        <w:ind w:left="360"/>
        <w:rPr>
          <w:rFonts w:eastAsia="Times New Roman"/>
          <w:b/>
          <w:sz w:val="24"/>
          <w:szCs w:val="24"/>
        </w:rPr>
      </w:pPr>
    </w:p>
    <w:p w14:paraId="28A0EE7B" w14:textId="58F5441F" w:rsidR="00EA63F1" w:rsidRPr="00264AD2" w:rsidRDefault="005D195E" w:rsidP="00EA63F1">
      <w:pPr>
        <w:pStyle w:val="ListParagraph"/>
        <w:numPr>
          <w:ilvl w:val="0"/>
          <w:numId w:val="10"/>
        </w:numPr>
        <w:spacing w:after="240" w:line="200" w:lineRule="exact"/>
        <w:rPr>
          <w:rFonts w:eastAsia="Times New Roman"/>
          <w:b/>
          <w:sz w:val="24"/>
          <w:szCs w:val="24"/>
        </w:rPr>
      </w:pPr>
      <w:r w:rsidRPr="00264AD2">
        <w:rPr>
          <w:rFonts w:eastAsia="Times New Roman"/>
          <w:b/>
          <w:sz w:val="24"/>
          <w:szCs w:val="24"/>
        </w:rPr>
        <w:lastRenderedPageBreak/>
        <w:t>LANGUAGE PROFICIENCY</w:t>
      </w:r>
    </w:p>
    <w:p w14:paraId="40E9A8CB" w14:textId="77777777" w:rsidR="00EA63F1" w:rsidRPr="00264AD2" w:rsidRDefault="00EA63F1" w:rsidP="00EA63F1">
      <w:pPr>
        <w:spacing w:line="200" w:lineRule="exact"/>
        <w:rPr>
          <w:rFonts w:eastAsia="Times New Roman"/>
          <w:sz w:val="24"/>
          <w:szCs w:val="24"/>
        </w:rPr>
      </w:pPr>
    </w:p>
    <w:p w14:paraId="5EFD51DB" w14:textId="7006B0A0" w:rsidR="00EA63F1" w:rsidRPr="00264AD2" w:rsidRDefault="00EA63F1" w:rsidP="00EA63F1">
      <w:pPr>
        <w:spacing w:line="200" w:lineRule="exact"/>
        <w:rPr>
          <w:rFonts w:eastAsia="Times New Roman"/>
          <w:sz w:val="24"/>
          <w:szCs w:val="24"/>
        </w:rPr>
      </w:pPr>
      <w:r w:rsidRPr="00264AD2">
        <w:rPr>
          <w:rFonts w:eastAsia="Times New Roman"/>
          <w:sz w:val="24"/>
          <w:szCs w:val="24"/>
        </w:rPr>
        <w:t>Language Competency:      Bengali &amp; English &amp;</w:t>
      </w:r>
      <w:r w:rsidR="005D195E" w:rsidRPr="00264AD2">
        <w:rPr>
          <w:rFonts w:eastAsia="Times New Roman"/>
          <w:sz w:val="24"/>
          <w:szCs w:val="24"/>
        </w:rPr>
        <w:t xml:space="preserve"> </w:t>
      </w:r>
      <w:r w:rsidRPr="00264AD2">
        <w:rPr>
          <w:rFonts w:eastAsia="Times New Roman"/>
          <w:sz w:val="24"/>
          <w:szCs w:val="24"/>
        </w:rPr>
        <w:t>Hindi</w:t>
      </w:r>
      <w:r w:rsidR="005D195E" w:rsidRPr="00264AD2">
        <w:rPr>
          <w:rFonts w:eastAsia="Times New Roman"/>
          <w:sz w:val="24"/>
          <w:szCs w:val="24"/>
        </w:rPr>
        <w:t>.</w:t>
      </w:r>
    </w:p>
    <w:p w14:paraId="373A1DCB" w14:textId="77777777" w:rsidR="00EA63F1" w:rsidRPr="00264AD2" w:rsidRDefault="00EA63F1" w:rsidP="00EA63F1">
      <w:pPr>
        <w:spacing w:line="200" w:lineRule="exact"/>
        <w:rPr>
          <w:rFonts w:eastAsia="Times New Roman"/>
          <w:sz w:val="24"/>
          <w:szCs w:val="24"/>
        </w:rPr>
      </w:pPr>
    </w:p>
    <w:p w14:paraId="327213E4" w14:textId="53FD4E9E" w:rsidR="00F11B11" w:rsidRPr="00264AD2" w:rsidRDefault="005D195E" w:rsidP="005D195E">
      <w:pPr>
        <w:spacing w:line="200" w:lineRule="exact"/>
        <w:ind w:left="2160"/>
        <w:rPr>
          <w:rFonts w:eastAsia="Times New Roman"/>
          <w:sz w:val="24"/>
          <w:szCs w:val="24"/>
        </w:rPr>
      </w:pPr>
      <w:r w:rsidRPr="00264AD2">
        <w:rPr>
          <w:rFonts w:eastAsia="Times New Roman"/>
          <w:sz w:val="24"/>
          <w:szCs w:val="24"/>
        </w:rPr>
        <w:t xml:space="preserve">        </w:t>
      </w:r>
      <w:r w:rsidR="00EA63F1" w:rsidRPr="00264AD2">
        <w:rPr>
          <w:rFonts w:eastAsia="Times New Roman"/>
          <w:sz w:val="24"/>
          <w:szCs w:val="24"/>
        </w:rPr>
        <w:t>Fluent in English Speaking</w:t>
      </w:r>
      <w:r w:rsidRPr="00264AD2">
        <w:rPr>
          <w:rFonts w:eastAsia="Times New Roman"/>
          <w:sz w:val="24"/>
          <w:szCs w:val="24"/>
        </w:rPr>
        <w:t>.</w:t>
      </w:r>
    </w:p>
    <w:p w14:paraId="76709088" w14:textId="5765A8EA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3F8DEEE6" w14:textId="6EF71840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4347360D" w14:textId="1DF1744E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5307972C" w14:textId="653F4DB8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48958AC6" w14:textId="2BF99C3B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1797AF52" w14:textId="77777777" w:rsidR="00EA63F1" w:rsidRPr="00264AD2" w:rsidRDefault="00EA63F1" w:rsidP="00EA63F1">
      <w:pPr>
        <w:spacing w:line="200" w:lineRule="exact"/>
        <w:rPr>
          <w:rFonts w:eastAsia="Times New Roman"/>
          <w:sz w:val="24"/>
          <w:szCs w:val="24"/>
        </w:rPr>
      </w:pPr>
    </w:p>
    <w:p w14:paraId="21EB5628" w14:textId="312D9CC7" w:rsidR="00F11B11" w:rsidRPr="00264AD2" w:rsidRDefault="00EA63F1" w:rsidP="00EA63F1">
      <w:pPr>
        <w:pStyle w:val="ListParagraph"/>
        <w:numPr>
          <w:ilvl w:val="0"/>
          <w:numId w:val="10"/>
        </w:numPr>
        <w:spacing w:line="200" w:lineRule="exact"/>
        <w:rPr>
          <w:rFonts w:eastAsia="Times New Roman"/>
          <w:b/>
          <w:sz w:val="24"/>
          <w:szCs w:val="24"/>
        </w:rPr>
      </w:pPr>
      <w:r w:rsidRPr="00264AD2">
        <w:rPr>
          <w:rFonts w:eastAsia="Times New Roman"/>
          <w:b/>
          <w:sz w:val="24"/>
          <w:szCs w:val="24"/>
        </w:rPr>
        <w:t>REFERENCE</w:t>
      </w:r>
    </w:p>
    <w:p w14:paraId="44962B39" w14:textId="42364274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643"/>
      </w:tblGrid>
      <w:tr w:rsidR="00EA63F1" w:rsidRPr="00264AD2" w14:paraId="20507594" w14:textId="77777777" w:rsidTr="00EA63F1">
        <w:trPr>
          <w:trHeight w:val="1943"/>
        </w:trPr>
        <w:tc>
          <w:tcPr>
            <w:tcW w:w="4855" w:type="dxa"/>
            <w:vAlign w:val="center"/>
          </w:tcPr>
          <w:p w14:paraId="39E5D839" w14:textId="77777777" w:rsidR="00EA63F1" w:rsidRPr="00264AD2" w:rsidRDefault="00EA63F1" w:rsidP="00EA63F1">
            <w:pPr>
              <w:rPr>
                <w:rFonts w:eastAsia="Times New Roman"/>
                <w:b/>
                <w:sz w:val="24"/>
                <w:szCs w:val="24"/>
              </w:rPr>
            </w:pPr>
            <w:r w:rsidRPr="00264AD2">
              <w:rPr>
                <w:rFonts w:eastAsia="Times New Roman"/>
                <w:b/>
                <w:sz w:val="24"/>
                <w:szCs w:val="24"/>
              </w:rPr>
              <w:t>Rumel M. Saifur Rahman Pir</w:t>
            </w:r>
          </w:p>
          <w:p w14:paraId="41A4D2F5" w14:textId="77777777" w:rsidR="00EA63F1" w:rsidRPr="00264AD2" w:rsidRDefault="00EA63F1" w:rsidP="00EA63F1">
            <w:pPr>
              <w:rPr>
                <w:rFonts w:eastAsia="Times New Roman"/>
                <w:sz w:val="24"/>
                <w:szCs w:val="24"/>
              </w:rPr>
            </w:pPr>
            <w:r w:rsidRPr="00264AD2">
              <w:rPr>
                <w:rFonts w:eastAsia="Times New Roman"/>
                <w:sz w:val="24"/>
                <w:szCs w:val="24"/>
              </w:rPr>
              <w:t>Assistant Professor</w:t>
            </w:r>
          </w:p>
          <w:p w14:paraId="6B3DC915" w14:textId="77777777" w:rsidR="00EA63F1" w:rsidRPr="00264AD2" w:rsidRDefault="00EA63F1" w:rsidP="00EA63F1">
            <w:pPr>
              <w:rPr>
                <w:rFonts w:eastAsia="Times New Roman"/>
                <w:sz w:val="24"/>
                <w:szCs w:val="24"/>
              </w:rPr>
            </w:pPr>
            <w:r w:rsidRPr="00264AD2">
              <w:rPr>
                <w:rFonts w:eastAsia="Times New Roman"/>
                <w:sz w:val="24"/>
                <w:szCs w:val="24"/>
              </w:rPr>
              <w:t>Department of CSE</w:t>
            </w:r>
          </w:p>
          <w:p w14:paraId="3C5820CB" w14:textId="51E26CA2" w:rsidR="00EA63F1" w:rsidRPr="00264AD2" w:rsidRDefault="00EA63F1" w:rsidP="00EA63F1">
            <w:pPr>
              <w:rPr>
                <w:rFonts w:eastAsia="Times New Roman"/>
                <w:sz w:val="24"/>
                <w:szCs w:val="24"/>
              </w:rPr>
            </w:pPr>
            <w:r w:rsidRPr="00264AD2">
              <w:rPr>
                <w:rFonts w:eastAsia="Times New Roman"/>
                <w:sz w:val="24"/>
                <w:szCs w:val="24"/>
              </w:rPr>
              <w:t>Leading University, Sylhet</w:t>
            </w:r>
          </w:p>
          <w:p w14:paraId="766E5FFC" w14:textId="77777777" w:rsidR="00EA63F1" w:rsidRPr="00264AD2" w:rsidRDefault="00EA63F1" w:rsidP="00EA63F1">
            <w:pPr>
              <w:rPr>
                <w:rFonts w:eastAsia="Times New Roman"/>
                <w:sz w:val="24"/>
                <w:szCs w:val="24"/>
              </w:rPr>
            </w:pPr>
          </w:p>
          <w:p w14:paraId="1BEED075" w14:textId="77777777" w:rsidR="00EA63F1" w:rsidRPr="00264AD2" w:rsidRDefault="00EA63F1" w:rsidP="00EA63F1">
            <w:pPr>
              <w:rPr>
                <w:rFonts w:eastAsia="Times New Roman"/>
                <w:b/>
                <w:sz w:val="24"/>
                <w:szCs w:val="24"/>
              </w:rPr>
            </w:pPr>
            <w:r w:rsidRPr="00264AD2">
              <w:rPr>
                <w:rFonts w:eastAsia="Times New Roman"/>
                <w:b/>
                <w:sz w:val="24"/>
                <w:szCs w:val="24"/>
              </w:rPr>
              <w:t>Contact Information</w:t>
            </w:r>
          </w:p>
          <w:p w14:paraId="33BFE1A3" w14:textId="2B061BA3" w:rsidR="00EA63F1" w:rsidRPr="00264AD2" w:rsidRDefault="00EA63F1" w:rsidP="00EA63F1">
            <w:pPr>
              <w:rPr>
                <w:rFonts w:eastAsia="Times New Roman"/>
                <w:sz w:val="24"/>
                <w:szCs w:val="24"/>
              </w:rPr>
            </w:pPr>
            <w:r w:rsidRPr="00264AD2">
              <w:rPr>
                <w:rFonts w:eastAsia="Times New Roman"/>
                <w:sz w:val="24"/>
                <w:szCs w:val="24"/>
              </w:rPr>
              <w:t>Phone: +880</w:t>
            </w:r>
            <w:r w:rsidR="00264AD2">
              <w:rPr>
                <w:rFonts w:eastAsia="Times New Roman"/>
                <w:sz w:val="24"/>
                <w:szCs w:val="24"/>
              </w:rPr>
              <w:t xml:space="preserve"> </w:t>
            </w:r>
            <w:r w:rsidRPr="00264AD2">
              <w:rPr>
                <w:rFonts w:eastAsia="Times New Roman"/>
                <w:sz w:val="24"/>
                <w:szCs w:val="24"/>
              </w:rPr>
              <w:t>1758</w:t>
            </w:r>
            <w:r w:rsidR="00264AD2">
              <w:rPr>
                <w:rFonts w:eastAsia="Times New Roman"/>
                <w:sz w:val="24"/>
                <w:szCs w:val="24"/>
              </w:rPr>
              <w:t xml:space="preserve"> </w:t>
            </w:r>
            <w:r w:rsidRPr="00264AD2">
              <w:rPr>
                <w:rFonts w:eastAsia="Times New Roman"/>
                <w:sz w:val="24"/>
                <w:szCs w:val="24"/>
              </w:rPr>
              <w:t>228736</w:t>
            </w:r>
          </w:p>
          <w:p w14:paraId="7626757D" w14:textId="7EB447B2" w:rsidR="00EA63F1" w:rsidRPr="00264AD2" w:rsidRDefault="00EA63F1" w:rsidP="00EA63F1">
            <w:pPr>
              <w:rPr>
                <w:rFonts w:eastAsia="Times New Roman"/>
                <w:sz w:val="24"/>
                <w:szCs w:val="24"/>
              </w:rPr>
            </w:pPr>
            <w:r w:rsidRPr="00264AD2">
              <w:rPr>
                <w:rFonts w:eastAsia="Times New Roman"/>
                <w:sz w:val="24"/>
                <w:szCs w:val="24"/>
              </w:rPr>
              <w:t>Email: rumelpir@gmail.com</w:t>
            </w:r>
          </w:p>
        </w:tc>
        <w:tc>
          <w:tcPr>
            <w:tcW w:w="4643" w:type="dxa"/>
            <w:vAlign w:val="center"/>
          </w:tcPr>
          <w:p w14:paraId="088C8FEC" w14:textId="77777777" w:rsidR="00EA63F1" w:rsidRPr="00264AD2" w:rsidRDefault="00EA63F1" w:rsidP="00EA63F1">
            <w:pPr>
              <w:rPr>
                <w:rFonts w:eastAsia="Times New Roman"/>
                <w:b/>
                <w:sz w:val="24"/>
                <w:szCs w:val="24"/>
              </w:rPr>
            </w:pPr>
            <w:r w:rsidRPr="00264AD2">
              <w:rPr>
                <w:rFonts w:eastAsia="Times New Roman"/>
                <w:b/>
                <w:sz w:val="24"/>
                <w:szCs w:val="24"/>
              </w:rPr>
              <w:t>Md. Asaduzzaman Khan</w:t>
            </w:r>
          </w:p>
          <w:p w14:paraId="137A191E" w14:textId="77777777" w:rsidR="00EA63F1" w:rsidRPr="00264AD2" w:rsidRDefault="00EA63F1" w:rsidP="00EA63F1">
            <w:pPr>
              <w:rPr>
                <w:rFonts w:eastAsia="Times New Roman"/>
                <w:sz w:val="24"/>
                <w:szCs w:val="24"/>
              </w:rPr>
            </w:pPr>
            <w:r w:rsidRPr="00264AD2">
              <w:rPr>
                <w:rFonts w:eastAsia="Times New Roman"/>
                <w:sz w:val="24"/>
                <w:szCs w:val="24"/>
              </w:rPr>
              <w:t>Assistant Professor</w:t>
            </w:r>
          </w:p>
          <w:p w14:paraId="4E225935" w14:textId="77777777" w:rsidR="00EA63F1" w:rsidRPr="00264AD2" w:rsidRDefault="00EA63F1" w:rsidP="00EA63F1">
            <w:pPr>
              <w:rPr>
                <w:rFonts w:eastAsia="Times New Roman"/>
                <w:sz w:val="24"/>
                <w:szCs w:val="24"/>
              </w:rPr>
            </w:pPr>
            <w:r w:rsidRPr="00264AD2">
              <w:rPr>
                <w:rFonts w:eastAsia="Times New Roman"/>
                <w:sz w:val="24"/>
                <w:szCs w:val="24"/>
              </w:rPr>
              <w:t>Head ( Acting )</w:t>
            </w:r>
          </w:p>
          <w:p w14:paraId="16C520C5" w14:textId="77777777" w:rsidR="00EA63F1" w:rsidRPr="00264AD2" w:rsidRDefault="00EA63F1" w:rsidP="00EA63F1">
            <w:pPr>
              <w:rPr>
                <w:rFonts w:eastAsia="Times New Roman"/>
                <w:sz w:val="24"/>
                <w:szCs w:val="24"/>
              </w:rPr>
            </w:pPr>
            <w:r w:rsidRPr="00264AD2">
              <w:rPr>
                <w:rFonts w:eastAsia="Times New Roman"/>
                <w:sz w:val="24"/>
                <w:szCs w:val="24"/>
              </w:rPr>
              <w:t>Department of CSE</w:t>
            </w:r>
          </w:p>
          <w:p w14:paraId="2386E93B" w14:textId="2954A562" w:rsidR="00EA63F1" w:rsidRPr="00264AD2" w:rsidRDefault="00EA63F1" w:rsidP="00EA63F1">
            <w:pPr>
              <w:rPr>
                <w:rFonts w:eastAsia="Times New Roman"/>
                <w:sz w:val="24"/>
                <w:szCs w:val="24"/>
              </w:rPr>
            </w:pPr>
            <w:r w:rsidRPr="00264AD2">
              <w:rPr>
                <w:rFonts w:eastAsia="Times New Roman"/>
                <w:sz w:val="24"/>
                <w:szCs w:val="24"/>
              </w:rPr>
              <w:t>Leading University, Sylhet</w:t>
            </w:r>
          </w:p>
          <w:p w14:paraId="2F596BFB" w14:textId="77777777" w:rsidR="00EA63F1" w:rsidRPr="00264AD2" w:rsidRDefault="00EA63F1" w:rsidP="00EA63F1">
            <w:pPr>
              <w:rPr>
                <w:rFonts w:eastAsia="Times New Roman"/>
                <w:sz w:val="24"/>
                <w:szCs w:val="24"/>
              </w:rPr>
            </w:pPr>
          </w:p>
          <w:p w14:paraId="09AE30BD" w14:textId="77777777" w:rsidR="00EA63F1" w:rsidRPr="00264AD2" w:rsidRDefault="00EA63F1" w:rsidP="00EA63F1">
            <w:pPr>
              <w:rPr>
                <w:rFonts w:eastAsia="Times New Roman"/>
                <w:b/>
                <w:sz w:val="24"/>
                <w:szCs w:val="24"/>
              </w:rPr>
            </w:pPr>
            <w:r w:rsidRPr="00264AD2">
              <w:rPr>
                <w:rFonts w:eastAsia="Times New Roman"/>
                <w:b/>
                <w:sz w:val="24"/>
                <w:szCs w:val="24"/>
              </w:rPr>
              <w:t>Contact Information</w:t>
            </w:r>
          </w:p>
          <w:p w14:paraId="7A906DE4" w14:textId="5101465C" w:rsidR="00EA63F1" w:rsidRPr="00264AD2" w:rsidRDefault="00EA63F1" w:rsidP="00EA63F1">
            <w:pPr>
              <w:rPr>
                <w:rFonts w:eastAsia="Times New Roman"/>
                <w:sz w:val="24"/>
                <w:szCs w:val="24"/>
              </w:rPr>
            </w:pPr>
            <w:r w:rsidRPr="00264AD2">
              <w:rPr>
                <w:rFonts w:eastAsia="Times New Roman"/>
                <w:sz w:val="24"/>
                <w:szCs w:val="24"/>
              </w:rPr>
              <w:t>Cell Phone: +880</w:t>
            </w:r>
            <w:r w:rsidR="00264AD2">
              <w:rPr>
                <w:rFonts w:eastAsia="Times New Roman"/>
                <w:sz w:val="24"/>
                <w:szCs w:val="24"/>
              </w:rPr>
              <w:t xml:space="preserve"> </w:t>
            </w:r>
            <w:r w:rsidRPr="00264AD2">
              <w:rPr>
                <w:rFonts w:eastAsia="Times New Roman"/>
                <w:sz w:val="24"/>
                <w:szCs w:val="24"/>
              </w:rPr>
              <w:t>1711</w:t>
            </w:r>
            <w:r w:rsidR="00264AD2">
              <w:rPr>
                <w:rFonts w:eastAsia="Times New Roman"/>
                <w:sz w:val="24"/>
                <w:szCs w:val="24"/>
              </w:rPr>
              <w:t xml:space="preserve"> </w:t>
            </w:r>
            <w:r w:rsidRPr="00264AD2">
              <w:rPr>
                <w:rFonts w:eastAsia="Times New Roman"/>
                <w:sz w:val="24"/>
                <w:szCs w:val="24"/>
              </w:rPr>
              <w:t>003233</w:t>
            </w:r>
          </w:p>
          <w:p w14:paraId="3C764561" w14:textId="11D4BC9E" w:rsidR="00EA63F1" w:rsidRPr="00264AD2" w:rsidRDefault="00EA63F1" w:rsidP="00EA63F1">
            <w:pPr>
              <w:rPr>
                <w:rFonts w:eastAsia="Times New Roman"/>
                <w:sz w:val="24"/>
                <w:szCs w:val="24"/>
              </w:rPr>
            </w:pPr>
            <w:r w:rsidRPr="00264AD2">
              <w:rPr>
                <w:rFonts w:eastAsia="Times New Roman"/>
                <w:sz w:val="24"/>
                <w:szCs w:val="24"/>
              </w:rPr>
              <w:t>E-mail: head_cse@lus.ac.bd</w:t>
            </w:r>
          </w:p>
        </w:tc>
      </w:tr>
    </w:tbl>
    <w:p w14:paraId="36A036A8" w14:textId="3B5D8EB1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0F37F6F8" w14:textId="710A3353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2F5FEFF0" w14:textId="0E849C89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1075FF27" w14:textId="19CA244E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7ADF9375" w14:textId="6E28E883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326CD0EB" w14:textId="13978D6F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7D0A8267" w14:textId="0F5CE7F5" w:rsidR="00EA63F1" w:rsidRPr="00264AD2" w:rsidRDefault="005D195E" w:rsidP="005D195E">
      <w:pPr>
        <w:pStyle w:val="ListParagraph"/>
        <w:numPr>
          <w:ilvl w:val="0"/>
          <w:numId w:val="12"/>
        </w:numPr>
        <w:spacing w:line="200" w:lineRule="exact"/>
        <w:rPr>
          <w:rFonts w:eastAsia="Times New Roman"/>
          <w:b/>
          <w:sz w:val="24"/>
          <w:szCs w:val="24"/>
        </w:rPr>
      </w:pPr>
      <w:r w:rsidRPr="00264AD2">
        <w:rPr>
          <w:rFonts w:eastAsia="Times New Roman"/>
          <w:b/>
          <w:sz w:val="24"/>
          <w:szCs w:val="24"/>
        </w:rPr>
        <w:t>SIGNATURE</w:t>
      </w:r>
    </w:p>
    <w:p w14:paraId="173994B8" w14:textId="77777777" w:rsidR="00EA63F1" w:rsidRPr="00264AD2" w:rsidRDefault="00EA63F1" w:rsidP="00EA63F1">
      <w:pPr>
        <w:spacing w:line="200" w:lineRule="exact"/>
        <w:rPr>
          <w:rFonts w:eastAsia="Times New Roman"/>
          <w:sz w:val="24"/>
          <w:szCs w:val="24"/>
        </w:rPr>
      </w:pPr>
    </w:p>
    <w:p w14:paraId="170B0E85" w14:textId="24F5CFEB" w:rsidR="00EA63F1" w:rsidRPr="00264AD2" w:rsidRDefault="00EA63F1" w:rsidP="00EA63F1">
      <w:pPr>
        <w:spacing w:line="200" w:lineRule="exact"/>
        <w:rPr>
          <w:rFonts w:eastAsia="Times New Roman"/>
          <w:sz w:val="24"/>
          <w:szCs w:val="24"/>
        </w:rPr>
      </w:pPr>
    </w:p>
    <w:p w14:paraId="053639B9" w14:textId="77777777" w:rsidR="00EA63F1" w:rsidRPr="00264AD2" w:rsidRDefault="00EA63F1" w:rsidP="00EA63F1">
      <w:pPr>
        <w:spacing w:line="200" w:lineRule="exact"/>
        <w:rPr>
          <w:rFonts w:eastAsia="Times New Roman"/>
          <w:sz w:val="24"/>
          <w:szCs w:val="24"/>
        </w:rPr>
      </w:pPr>
    </w:p>
    <w:p w14:paraId="7BBC0A8E" w14:textId="7A43694A" w:rsidR="00EA63F1" w:rsidRPr="00264AD2" w:rsidRDefault="00EA63F1" w:rsidP="00EA63F1">
      <w:pPr>
        <w:spacing w:line="200" w:lineRule="exact"/>
        <w:rPr>
          <w:rFonts w:eastAsia="Times New Roman"/>
          <w:sz w:val="24"/>
          <w:szCs w:val="24"/>
        </w:rPr>
      </w:pPr>
      <w:r w:rsidRPr="00264AD2">
        <w:rPr>
          <w:rFonts w:eastAsia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2B3EF0" wp14:editId="5BBB8AE4">
                <wp:simplePos x="0" y="0"/>
                <wp:positionH relativeFrom="column">
                  <wp:posOffset>-34506</wp:posOffset>
                </wp:positionH>
                <wp:positionV relativeFrom="paragraph">
                  <wp:posOffset>57845</wp:posOffset>
                </wp:positionV>
                <wp:extent cx="1656272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2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CBE632" id="Straight Connector 2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4.55pt" to="127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" strokecolor="black [3200]" strokeweight="1.5pt">
                <v:stroke joinstyle="miter"/>
              </v:line>
            </w:pict>
          </mc:Fallback>
        </mc:AlternateContent>
      </w:r>
    </w:p>
    <w:p w14:paraId="3819886F" w14:textId="62DE8D88" w:rsidR="00F11B11" w:rsidRPr="00264AD2" w:rsidRDefault="00EA63F1" w:rsidP="00EA63F1">
      <w:pPr>
        <w:spacing w:line="200" w:lineRule="exact"/>
        <w:rPr>
          <w:rFonts w:eastAsia="Times New Roman"/>
          <w:sz w:val="24"/>
          <w:szCs w:val="24"/>
        </w:rPr>
      </w:pPr>
      <w:r w:rsidRPr="00264AD2">
        <w:rPr>
          <w:rFonts w:eastAsia="Times New Roman"/>
          <w:sz w:val="24"/>
          <w:szCs w:val="24"/>
        </w:rPr>
        <w:t xml:space="preserve">  (</w:t>
      </w:r>
      <w:r w:rsidR="005D195E" w:rsidRPr="00264AD2">
        <w:rPr>
          <w:rFonts w:eastAsia="Times New Roman"/>
          <w:sz w:val="24"/>
          <w:szCs w:val="24"/>
        </w:rPr>
        <w:t xml:space="preserve">Md. </w:t>
      </w:r>
      <w:r w:rsidRPr="00264AD2">
        <w:rPr>
          <w:rFonts w:eastAsia="Times New Roman"/>
          <w:sz w:val="24"/>
          <w:szCs w:val="24"/>
        </w:rPr>
        <w:t>Mizanur Rahman)</w:t>
      </w:r>
    </w:p>
    <w:p w14:paraId="2EE4DC20" w14:textId="1CDD8C5F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7A5EDCB1" w14:textId="24457DBF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18F5BD37" w14:textId="26689CA2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164DA86E" w14:textId="3C433291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78F7BDC3" w14:textId="5337E0EB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21BC739C" w14:textId="55ABF226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40758AC6" w14:textId="7859A824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22946198" w14:textId="3170C914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4EDEDB55" w14:textId="56912844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19C2911F" w14:textId="584612A0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13455F17" w14:textId="675DBC76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1213E32C" w14:textId="1FFEBC78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0A9104E4" w14:textId="78754244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457C27AF" w14:textId="470B3D84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1543BBBC" w14:textId="6285D969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43F2813D" w14:textId="4954D0CF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55DB7242" w14:textId="5EBB3EBE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5062E706" w14:textId="7D45AF83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756B28BA" w14:textId="2B065664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2D2D06AE" w14:textId="77777777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6A12B2CA" w14:textId="6A61E2B2" w:rsidR="00F11B11" w:rsidRPr="00264AD2" w:rsidRDefault="00F11B11">
      <w:pPr>
        <w:spacing w:line="200" w:lineRule="exact"/>
        <w:rPr>
          <w:rFonts w:eastAsia="Times New Roman"/>
          <w:sz w:val="24"/>
          <w:szCs w:val="24"/>
        </w:rPr>
      </w:pPr>
    </w:p>
    <w:p w14:paraId="4842B568" w14:textId="77777777" w:rsidR="00F11B11" w:rsidRPr="00264AD2" w:rsidRDefault="00F11B11">
      <w:pPr>
        <w:spacing w:line="200" w:lineRule="exact"/>
        <w:rPr>
          <w:sz w:val="20"/>
          <w:szCs w:val="20"/>
        </w:rPr>
      </w:pPr>
    </w:p>
    <w:p w14:paraId="06956DD2" w14:textId="77777777" w:rsidR="00432C13" w:rsidRPr="00264AD2" w:rsidRDefault="00432C13">
      <w:pPr>
        <w:spacing w:line="325" w:lineRule="exact"/>
        <w:rPr>
          <w:sz w:val="20"/>
          <w:szCs w:val="20"/>
        </w:rPr>
      </w:pPr>
    </w:p>
    <w:p w14:paraId="60232071" w14:textId="1603C410" w:rsidR="00432C13" w:rsidRPr="00264AD2" w:rsidRDefault="00432C13">
      <w:pPr>
        <w:spacing w:line="20" w:lineRule="exact"/>
        <w:rPr>
          <w:sz w:val="20"/>
          <w:szCs w:val="20"/>
        </w:rPr>
      </w:pPr>
    </w:p>
    <w:sectPr w:rsidR="00432C13" w:rsidRPr="00264AD2">
      <w:type w:val="continuous"/>
      <w:pgSz w:w="12240" w:h="15840"/>
      <w:pgMar w:top="1440" w:right="1440" w:bottom="297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E578B"/>
    <w:multiLevelType w:val="hybridMultilevel"/>
    <w:tmpl w:val="4274AC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C771F"/>
    <w:multiLevelType w:val="hybridMultilevel"/>
    <w:tmpl w:val="AB706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0402D"/>
    <w:multiLevelType w:val="hybridMultilevel"/>
    <w:tmpl w:val="72523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EB37B65"/>
    <w:multiLevelType w:val="hybridMultilevel"/>
    <w:tmpl w:val="67DCD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62799"/>
    <w:multiLevelType w:val="hybridMultilevel"/>
    <w:tmpl w:val="98B86A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B7B2A"/>
    <w:multiLevelType w:val="hybridMultilevel"/>
    <w:tmpl w:val="CED8B5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EF4FDA"/>
    <w:multiLevelType w:val="hybridMultilevel"/>
    <w:tmpl w:val="3828DF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CF2CF9"/>
    <w:multiLevelType w:val="hybridMultilevel"/>
    <w:tmpl w:val="250A4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5F841900"/>
    <w:multiLevelType w:val="hybridMultilevel"/>
    <w:tmpl w:val="75022C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FA4EC7"/>
    <w:multiLevelType w:val="hybridMultilevel"/>
    <w:tmpl w:val="21261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A87EA3"/>
    <w:multiLevelType w:val="hybridMultilevel"/>
    <w:tmpl w:val="7FBA75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646B9F"/>
    <w:multiLevelType w:val="hybridMultilevel"/>
    <w:tmpl w:val="0600A1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4A2B52"/>
    <w:multiLevelType w:val="hybridMultilevel"/>
    <w:tmpl w:val="9586BBB0"/>
    <w:lvl w:ilvl="0" w:tplc="D426707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13"/>
    <w:rsid w:val="000640DB"/>
    <w:rsid w:val="0007033A"/>
    <w:rsid w:val="000D2258"/>
    <w:rsid w:val="00186849"/>
    <w:rsid w:val="0024090B"/>
    <w:rsid w:val="00263C3B"/>
    <w:rsid w:val="00264AD2"/>
    <w:rsid w:val="00314ACA"/>
    <w:rsid w:val="00333213"/>
    <w:rsid w:val="00410B0D"/>
    <w:rsid w:val="00432C13"/>
    <w:rsid w:val="00590C27"/>
    <w:rsid w:val="005D195E"/>
    <w:rsid w:val="005F7F2B"/>
    <w:rsid w:val="00611248"/>
    <w:rsid w:val="006834C4"/>
    <w:rsid w:val="00783D0A"/>
    <w:rsid w:val="00851E83"/>
    <w:rsid w:val="00912A52"/>
    <w:rsid w:val="009256B7"/>
    <w:rsid w:val="00931089"/>
    <w:rsid w:val="00991671"/>
    <w:rsid w:val="00A42584"/>
    <w:rsid w:val="00B43D0A"/>
    <w:rsid w:val="00C3255C"/>
    <w:rsid w:val="00CD4103"/>
    <w:rsid w:val="00D16284"/>
    <w:rsid w:val="00EA63F1"/>
    <w:rsid w:val="00F11B11"/>
    <w:rsid w:val="00F97120"/>
    <w:rsid w:val="00FE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0EE62"/>
  <w15:docId w15:val="{642A3F7B-C560-4F73-9772-011B927B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C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0C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40DB"/>
    <w:pPr>
      <w:ind w:left="720"/>
      <w:contextualSpacing/>
    </w:pPr>
  </w:style>
  <w:style w:type="table" w:styleId="TableGrid">
    <w:name w:val="Table Grid"/>
    <w:basedOn w:val="TableNormal"/>
    <w:uiPriority w:val="59"/>
    <w:rsid w:val="0006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zanur.rhmn.cs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zanur.rhmn.cs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8486-55E0-4015-A185-4CF54D50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zan</cp:lastModifiedBy>
  <cp:revision>2</cp:revision>
  <cp:lastPrinted>2020-06-18T16:22:00Z</cp:lastPrinted>
  <dcterms:created xsi:type="dcterms:W3CDTF">2020-06-18T16:53:00Z</dcterms:created>
  <dcterms:modified xsi:type="dcterms:W3CDTF">2020-06-18T16:53:00Z</dcterms:modified>
</cp:coreProperties>
</file>